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1488" w14:textId="4431351B" w:rsidR="006E4F59" w:rsidRPr="00FC26F0" w:rsidRDefault="006E4F59" w:rsidP="00B25C93">
      <w:pPr>
        <w:tabs>
          <w:tab w:val="left" w:pos="9214"/>
        </w:tabs>
        <w:suppressAutoHyphens w:val="0"/>
        <w:spacing w:after="160"/>
        <w:ind w:left="4962" w:right="118"/>
        <w:jc w:val="both"/>
        <w:rPr>
          <w:rFonts w:ascii="Arial" w:hAnsi="Arial" w:cs="Arial"/>
          <w:i/>
          <w:iCs/>
          <w:color w:val="000000"/>
          <w:sz w:val="18"/>
          <w:szCs w:val="18"/>
          <w:lang w:eastAsia="ar-SA"/>
        </w:rPr>
      </w:pPr>
      <w:r w:rsidRPr="00FC26F0">
        <w:rPr>
          <w:rFonts w:ascii="Arial" w:hAnsi="Arial" w:cs="Arial"/>
          <w:i/>
          <w:iCs/>
          <w:color w:val="000000"/>
          <w:sz w:val="18"/>
          <w:szCs w:val="18"/>
          <w:lang w:eastAsia="ar-SA"/>
        </w:rPr>
        <w:t>Załącznik nr 1 do Regulaminu korzystania z</w:t>
      </w:r>
      <w:r w:rsidR="00FC26F0">
        <w:rPr>
          <w:rFonts w:ascii="Arial" w:hAnsi="Arial" w:cs="Arial"/>
          <w:i/>
          <w:iCs/>
          <w:color w:val="000000"/>
          <w:sz w:val="18"/>
          <w:szCs w:val="18"/>
          <w:lang w:eastAsia="ar-SA"/>
        </w:rPr>
        <w:t xml:space="preserve"> </w:t>
      </w:r>
      <w:r w:rsidRPr="00FC26F0">
        <w:rPr>
          <w:rFonts w:ascii="Arial" w:hAnsi="Arial" w:cs="Arial"/>
          <w:i/>
          <w:iCs/>
          <w:color w:val="000000"/>
          <w:sz w:val="18"/>
          <w:szCs w:val="18"/>
          <w:lang w:eastAsia="ar-SA"/>
        </w:rPr>
        <w:t xml:space="preserve">usług społecznych oferowanych w ramach Programu Usług Społecznych w </w:t>
      </w:r>
      <w:r w:rsidR="00FC26F0">
        <w:rPr>
          <w:rFonts w:ascii="Arial" w:hAnsi="Arial" w:cs="Arial"/>
          <w:i/>
          <w:iCs/>
          <w:color w:val="000000"/>
          <w:sz w:val="18"/>
          <w:szCs w:val="18"/>
          <w:lang w:eastAsia="ar-SA"/>
        </w:rPr>
        <w:t>G</w:t>
      </w:r>
      <w:r w:rsidRPr="00FC26F0">
        <w:rPr>
          <w:rFonts w:ascii="Arial" w:hAnsi="Arial" w:cs="Arial"/>
          <w:i/>
          <w:iCs/>
          <w:color w:val="000000"/>
          <w:sz w:val="18"/>
          <w:szCs w:val="18"/>
          <w:lang w:eastAsia="ar-SA"/>
        </w:rPr>
        <w:t>minie Adamówka</w:t>
      </w:r>
    </w:p>
    <w:p w14:paraId="28E5402B" w14:textId="36B4CB32" w:rsidR="000B704C" w:rsidRDefault="000B704C" w:rsidP="0073777F">
      <w:pPr>
        <w:tabs>
          <w:tab w:val="left" w:pos="9214"/>
        </w:tabs>
        <w:ind w:left="6096" w:right="118"/>
        <w:jc w:val="both"/>
        <w:rPr>
          <w:i/>
          <w:iCs/>
          <w:color w:val="000000"/>
          <w:sz w:val="20"/>
          <w:szCs w:val="20"/>
        </w:rPr>
      </w:pPr>
    </w:p>
    <w:p w14:paraId="7DDB7A4C" w14:textId="77777777" w:rsidR="000B704C" w:rsidRDefault="000B704C" w:rsidP="0073777F">
      <w:pPr>
        <w:ind w:left="6237" w:right="118"/>
        <w:jc w:val="both"/>
        <w:rPr>
          <w:i/>
          <w:iCs/>
          <w:color w:val="000000"/>
          <w:sz w:val="18"/>
          <w:szCs w:val="18"/>
        </w:rPr>
      </w:pPr>
    </w:p>
    <w:p w14:paraId="67EFBD27" w14:textId="4417A26E" w:rsidR="000B704C" w:rsidRPr="00FC26F0" w:rsidRDefault="004B4F9D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  <w:r w:rsidRPr="00FC26F0">
        <w:rPr>
          <w:rFonts w:ascii="Arial" w:hAnsi="Arial" w:cs="Arial"/>
          <w:b/>
          <w:iCs/>
          <w:sz w:val="28"/>
          <w:szCs w:val="28"/>
        </w:rPr>
        <w:t>WNIOSEK</w:t>
      </w:r>
      <w:r w:rsidR="00386DAC" w:rsidRPr="00FC26F0">
        <w:rPr>
          <w:rFonts w:ascii="Arial" w:hAnsi="Arial" w:cs="Arial"/>
          <w:b/>
          <w:iCs/>
          <w:sz w:val="28"/>
          <w:szCs w:val="28"/>
        </w:rPr>
        <w:t xml:space="preserve"> ZGŁOSZENIOWY</w:t>
      </w:r>
    </w:p>
    <w:p w14:paraId="733871A2" w14:textId="77777777" w:rsidR="000B704C" w:rsidRPr="00FC26F0" w:rsidRDefault="000B704C">
      <w:pPr>
        <w:spacing w:line="276" w:lineRule="auto"/>
        <w:jc w:val="center"/>
        <w:rPr>
          <w:rFonts w:ascii="Arial" w:hAnsi="Arial" w:cs="Arial"/>
          <w:b/>
          <w:iCs/>
          <w:sz w:val="28"/>
          <w:szCs w:val="28"/>
        </w:rPr>
      </w:pPr>
    </w:p>
    <w:p w14:paraId="576C4657" w14:textId="5F04BD3A" w:rsidR="000B704C" w:rsidRPr="00FC26F0" w:rsidRDefault="0073777F">
      <w:pPr>
        <w:jc w:val="both"/>
        <w:rPr>
          <w:rFonts w:ascii="Arial" w:eastAsia="Calibri" w:hAnsi="Arial" w:cs="Arial"/>
          <w:b/>
        </w:rPr>
      </w:pPr>
      <w:r w:rsidRPr="00FC26F0">
        <w:rPr>
          <w:rFonts w:ascii="Arial" w:hAnsi="Arial" w:cs="Arial"/>
          <w:b/>
          <w:iCs/>
        </w:rPr>
        <w:t xml:space="preserve">do korzystania z usług społecznych oferowanych w Programie Usług Społecznych w </w:t>
      </w:r>
      <w:r w:rsidR="00FC26F0">
        <w:rPr>
          <w:rFonts w:ascii="Arial" w:hAnsi="Arial" w:cs="Arial"/>
          <w:b/>
          <w:iCs/>
        </w:rPr>
        <w:t>G</w:t>
      </w:r>
      <w:r w:rsidRPr="00FC26F0">
        <w:rPr>
          <w:rFonts w:ascii="Arial" w:hAnsi="Arial" w:cs="Arial"/>
          <w:b/>
          <w:iCs/>
        </w:rPr>
        <w:t>minie Adamówka w ramach projektu pn.:</w:t>
      </w:r>
      <w:r w:rsidR="00BF586D" w:rsidRPr="00FC26F0">
        <w:rPr>
          <w:rFonts w:ascii="Arial" w:hAnsi="Arial" w:cs="Arial"/>
          <w:b/>
          <w:iCs/>
        </w:rPr>
        <w:t xml:space="preserve"> </w:t>
      </w:r>
      <w:r w:rsidR="00D24C14" w:rsidRPr="00FC26F0">
        <w:rPr>
          <w:rFonts w:ascii="Arial" w:hAnsi="Arial" w:cs="Arial"/>
          <w:b/>
          <w:iCs/>
        </w:rPr>
        <w:t xml:space="preserve">Centrum Usług Społecznych „Społeczna Adamówka”, </w:t>
      </w:r>
      <w:r w:rsidR="00D24C14" w:rsidRPr="00FC26F0">
        <w:rPr>
          <w:rFonts w:ascii="Arial" w:hAnsi="Arial" w:cs="Arial"/>
          <w:b/>
        </w:rPr>
        <w:t>współfinansowany ze środków Europejskiego Funduszu Społecznego w ramach Programu Operacyjnego Wiedza Edukacja Rozwój 2014-2020, Oś priorytetowa II. Efektywne polityki publiczne dla rynku pracy, gospodarki i edukacji, Działanie 2.8 Rozwój usług społecznych świadczonych w środowisku lokalnym</w:t>
      </w:r>
      <w:r w:rsidR="00D24C14" w:rsidRPr="00FC26F0">
        <w:rPr>
          <w:rFonts w:ascii="Arial" w:hAnsi="Arial" w:cs="Arial"/>
          <w:b/>
          <w:iCs/>
        </w:rPr>
        <w:t>.</w:t>
      </w:r>
    </w:p>
    <w:p w14:paraId="6FD3666C" w14:textId="77777777" w:rsidR="000B704C" w:rsidRPr="00FC26F0" w:rsidRDefault="000B704C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1C0D2FE1" w14:textId="77777777" w:rsidR="000B704C" w:rsidRPr="00FC26F0" w:rsidRDefault="000B704C">
      <w:pPr>
        <w:spacing w:line="276" w:lineRule="auto"/>
        <w:jc w:val="both"/>
        <w:rPr>
          <w:rFonts w:ascii="Arial" w:hAnsi="Arial" w:cs="Arial"/>
          <w:b/>
          <w:iCs/>
          <w:sz w:val="28"/>
          <w:szCs w:val="28"/>
        </w:rPr>
      </w:pPr>
    </w:p>
    <w:p w14:paraId="40F27AEB" w14:textId="77777777" w:rsidR="000B704C" w:rsidRPr="00FC26F0" w:rsidRDefault="000B704C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5"/>
        <w:gridCol w:w="4931"/>
      </w:tblGrid>
      <w:tr w:rsidR="000B704C" w:rsidRPr="00FC26F0" w14:paraId="25570DDF" w14:textId="77777777">
        <w:trPr>
          <w:trHeight w:val="255"/>
        </w:trPr>
        <w:tc>
          <w:tcPr>
            <w:tcW w:w="9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31625B58" w14:textId="1446FE3B" w:rsidR="000B704C" w:rsidRPr="00FC26F0" w:rsidRDefault="00D24C14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</w:t>
            </w:r>
            <w:r w:rsidR="00386DAC" w:rsidRPr="00FC26F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4F9D" w:rsidRPr="00FC26F0">
              <w:rPr>
                <w:rFonts w:ascii="Arial" w:hAnsi="Arial" w:cs="Arial"/>
                <w:b/>
                <w:sz w:val="22"/>
                <w:szCs w:val="22"/>
              </w:rPr>
              <w:t>wniosek</w:t>
            </w:r>
            <w:r w:rsidRPr="00FC26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B704C" w:rsidRPr="00FC26F0" w14:paraId="6159B20A" w14:textId="77777777">
        <w:trPr>
          <w:trHeight w:val="395"/>
        </w:trPr>
        <w:tc>
          <w:tcPr>
            <w:tcW w:w="44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7BBE1C1" w14:textId="4DF66A53" w:rsidR="000B704C" w:rsidRPr="00FC26F0" w:rsidRDefault="00D24C14">
            <w:pPr>
              <w:snapToGri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 xml:space="preserve">Data przyjęcia </w:t>
            </w:r>
            <w:r w:rsidR="004B4F9D" w:rsidRPr="00FC26F0">
              <w:rPr>
                <w:rFonts w:ascii="Arial" w:hAnsi="Arial" w:cs="Arial"/>
                <w:sz w:val="22"/>
                <w:szCs w:val="22"/>
              </w:rPr>
              <w:t>W</w:t>
            </w:r>
            <w:r w:rsidR="00ED4798" w:rsidRPr="00FC26F0">
              <w:rPr>
                <w:rFonts w:ascii="Arial" w:hAnsi="Arial" w:cs="Arial"/>
                <w:sz w:val="22"/>
                <w:szCs w:val="22"/>
              </w:rPr>
              <w:t>niosku</w:t>
            </w:r>
            <w:r w:rsidRPr="00FC26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1DD0765E" w14:textId="77777777" w:rsidR="000B704C" w:rsidRPr="00FC26F0" w:rsidRDefault="00D24C1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B704C" w:rsidRPr="00FC26F0" w14:paraId="3B320DE9" w14:textId="77777777">
        <w:trPr>
          <w:trHeight w:val="430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1004D2" w14:textId="6FCD0934" w:rsidR="000B704C" w:rsidRPr="00FC26F0" w:rsidRDefault="00D24C14">
            <w:pPr>
              <w:snapToGri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 xml:space="preserve">Numer </w:t>
            </w:r>
            <w:r w:rsidR="00ED4798" w:rsidRPr="00FC26F0">
              <w:rPr>
                <w:rFonts w:ascii="Arial" w:hAnsi="Arial" w:cs="Arial"/>
                <w:sz w:val="22"/>
                <w:szCs w:val="22"/>
              </w:rPr>
              <w:t>Wniosku</w:t>
            </w:r>
            <w:r w:rsidRPr="00FC26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  <w:tcBorders>
              <w:right w:val="single" w:sz="4" w:space="0" w:color="000000"/>
            </w:tcBorders>
            <w:shd w:val="clear" w:color="auto" w:fill="E0E0E0"/>
            <w:vAlign w:val="bottom"/>
          </w:tcPr>
          <w:p w14:paraId="0695C84E" w14:textId="77777777" w:rsidR="000B704C" w:rsidRPr="00FC26F0" w:rsidRDefault="000B704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</w:tc>
      </w:tr>
      <w:tr w:rsidR="000B704C" w:rsidRPr="00FC26F0" w14:paraId="702ABC56" w14:textId="77777777">
        <w:trPr>
          <w:trHeight w:val="426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C789E" w14:textId="77777777" w:rsidR="000B704C" w:rsidRPr="00FC26F0" w:rsidRDefault="000B704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9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BBF820" w14:textId="77777777" w:rsidR="000B704C" w:rsidRPr="00FC26F0" w:rsidRDefault="000B704C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</w:tr>
      <w:tr w:rsidR="000B704C" w:rsidRPr="00FC26F0" w14:paraId="76A713C0" w14:textId="77777777">
        <w:trPr>
          <w:trHeight w:val="276"/>
        </w:trPr>
        <w:tc>
          <w:tcPr>
            <w:tcW w:w="4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8831D8" w14:textId="636E02F6" w:rsidR="000B704C" w:rsidRPr="00FC26F0" w:rsidRDefault="00D24C14">
            <w:pPr>
              <w:snapToGri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 xml:space="preserve">Podpis osoby przyjmującej </w:t>
            </w:r>
            <w:r w:rsidR="00ED4798" w:rsidRPr="00FC26F0">
              <w:rPr>
                <w:rFonts w:ascii="Arial" w:hAnsi="Arial" w:cs="Arial"/>
                <w:sz w:val="22"/>
                <w:szCs w:val="22"/>
              </w:rPr>
              <w:t>Wniosek</w:t>
            </w:r>
            <w:r w:rsidRPr="00FC26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30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bottom"/>
          </w:tcPr>
          <w:p w14:paraId="2DECF606" w14:textId="77777777" w:rsidR="000B704C" w:rsidRPr="00FC26F0" w:rsidRDefault="00D24C14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B704C" w:rsidRPr="00FC26F0" w14:paraId="6D2FADCA" w14:textId="77777777">
        <w:trPr>
          <w:trHeight w:val="276"/>
        </w:trPr>
        <w:tc>
          <w:tcPr>
            <w:tcW w:w="4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A936" w14:textId="77777777" w:rsidR="000B704C" w:rsidRPr="00FC26F0" w:rsidRDefault="000B704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93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B4124DA" w14:textId="77777777" w:rsidR="000B704C" w:rsidRPr="00FC26F0" w:rsidRDefault="000B704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592B131F" w14:textId="77777777" w:rsidR="000B704C" w:rsidRPr="00FC26F0" w:rsidRDefault="000B704C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4896619" w14:textId="77777777" w:rsidR="000B704C" w:rsidRPr="00FC26F0" w:rsidRDefault="000B704C">
      <w:pPr>
        <w:rPr>
          <w:rFonts w:ascii="Arial" w:hAnsi="Arial" w:cs="Arial"/>
          <w:color w:val="000000"/>
          <w:sz w:val="22"/>
          <w:szCs w:val="22"/>
        </w:rPr>
      </w:pPr>
    </w:p>
    <w:p w14:paraId="061EC51F" w14:textId="77777777" w:rsidR="000B704C" w:rsidRPr="00FC26F0" w:rsidRDefault="000B704C">
      <w:pPr>
        <w:rPr>
          <w:rFonts w:ascii="Arial" w:hAnsi="Arial" w:cs="Arial"/>
          <w:color w:val="000000"/>
          <w:sz w:val="22"/>
          <w:szCs w:val="22"/>
        </w:rPr>
      </w:pPr>
    </w:p>
    <w:p w14:paraId="657CE949" w14:textId="77777777" w:rsidR="000B704C" w:rsidRPr="00FC26F0" w:rsidRDefault="000B704C">
      <w:pPr>
        <w:rPr>
          <w:rFonts w:ascii="Arial" w:hAnsi="Arial" w:cs="Arial"/>
          <w:color w:val="000000"/>
          <w:sz w:val="18"/>
          <w:szCs w:val="18"/>
        </w:rPr>
      </w:pPr>
    </w:p>
    <w:p w14:paraId="040E8A1D" w14:textId="77777777" w:rsidR="000B704C" w:rsidRPr="00FC26F0" w:rsidRDefault="000B704C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0B704C" w:rsidRPr="00FC26F0" w14:paraId="420CF90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1FED" w14:textId="77777777" w:rsidR="000B704C" w:rsidRPr="00FC26F0" w:rsidRDefault="000B704C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57369313" w14:textId="77777777" w:rsidR="000B704C" w:rsidRPr="00FC26F0" w:rsidRDefault="00D24C14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>UWAGA</w:t>
            </w:r>
          </w:p>
          <w:p w14:paraId="63B520C8" w14:textId="77777777" w:rsidR="000B704C" w:rsidRPr="00FC26F0" w:rsidRDefault="000B704C">
            <w:pPr>
              <w:ind w:left="-142" w:right="-504"/>
              <w:rPr>
                <w:rFonts w:ascii="Arial" w:hAnsi="Arial" w:cs="Arial"/>
                <w:b/>
                <w:color w:val="000000"/>
              </w:rPr>
            </w:pPr>
          </w:p>
          <w:p w14:paraId="36B7938A" w14:textId="77777777" w:rsidR="000B704C" w:rsidRPr="00FC26F0" w:rsidRDefault="00D24C14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>Prosimy o czytelne wypełnienie wszystkich pól.</w:t>
            </w:r>
          </w:p>
          <w:p w14:paraId="3A58D980" w14:textId="4C06ED68" w:rsidR="000B704C" w:rsidRPr="00FC26F0" w:rsidRDefault="00B222CF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>P</w:t>
            </w:r>
            <w:r w:rsidR="00D24C14" w:rsidRPr="00FC26F0">
              <w:rPr>
                <w:rFonts w:ascii="Arial" w:hAnsi="Arial" w:cs="Arial"/>
                <w:b/>
                <w:color w:val="000000"/>
              </w:rPr>
              <w:t>rosimy o wypełnienie DRUKOWANYMI</w:t>
            </w:r>
          </w:p>
          <w:p w14:paraId="7D9CE31B" w14:textId="77777777" w:rsidR="000B704C" w:rsidRPr="00FC26F0" w:rsidRDefault="00D24C14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>literami oraz niebieskim długopisem (czytelnie).</w:t>
            </w:r>
          </w:p>
          <w:p w14:paraId="06C17A53" w14:textId="456A2263" w:rsidR="000B704C" w:rsidRPr="00FC26F0" w:rsidRDefault="00814C8C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>Wniosek</w:t>
            </w:r>
            <w:r w:rsidR="00D24C14" w:rsidRPr="00FC26F0">
              <w:rPr>
                <w:rFonts w:ascii="Arial" w:hAnsi="Arial" w:cs="Arial"/>
                <w:b/>
                <w:color w:val="000000"/>
              </w:rPr>
              <w:t xml:space="preserve"> należy </w:t>
            </w:r>
            <w:r w:rsidR="00D24C14" w:rsidRPr="00FC26F0">
              <w:rPr>
                <w:rFonts w:ascii="Arial" w:hAnsi="Arial" w:cs="Arial"/>
                <w:b/>
              </w:rPr>
              <w:t xml:space="preserve">CZYTELNIE podpisać </w:t>
            </w:r>
            <w:r w:rsidR="00D24C14" w:rsidRPr="00FC26F0">
              <w:rPr>
                <w:rFonts w:ascii="Arial" w:hAnsi="Arial" w:cs="Arial"/>
                <w:b/>
                <w:color w:val="000000"/>
              </w:rPr>
              <w:t>(niebieski długopis).</w:t>
            </w:r>
          </w:p>
          <w:p w14:paraId="477E6AD7" w14:textId="2B021051" w:rsidR="000B704C" w:rsidRPr="00FC26F0" w:rsidRDefault="00D24C14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 xml:space="preserve">W przypadku, gdy któreś z pól nie dotyczy należy je opatrzyć adnotacją </w:t>
            </w:r>
            <w:r w:rsidR="00370DE1">
              <w:rPr>
                <w:rFonts w:ascii="Arial" w:hAnsi="Arial" w:cs="Arial"/>
                <w:b/>
                <w:color w:val="000000"/>
              </w:rPr>
              <w:br/>
            </w:r>
            <w:r w:rsidRPr="00FC26F0">
              <w:rPr>
                <w:rFonts w:ascii="Arial" w:hAnsi="Arial" w:cs="Arial"/>
                <w:b/>
                <w:color w:val="000000"/>
              </w:rPr>
              <w:t>„nie dotyczy”.</w:t>
            </w:r>
          </w:p>
          <w:p w14:paraId="57D585C8" w14:textId="1C419CA4" w:rsidR="000B704C" w:rsidRPr="00FC26F0" w:rsidRDefault="00814C8C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  <w:r w:rsidRPr="00FC26F0">
              <w:rPr>
                <w:rFonts w:ascii="Arial" w:hAnsi="Arial" w:cs="Arial"/>
                <w:b/>
                <w:color w:val="000000"/>
              </w:rPr>
              <w:t xml:space="preserve">Wniosek </w:t>
            </w:r>
            <w:r w:rsidR="00D24C14" w:rsidRPr="00FC26F0">
              <w:rPr>
                <w:rFonts w:ascii="Arial" w:hAnsi="Arial" w:cs="Arial"/>
                <w:b/>
                <w:color w:val="000000"/>
              </w:rPr>
              <w:t>w przypadku osoby małoletniej podpisuje rodzic / opiekun prawny.</w:t>
            </w:r>
          </w:p>
          <w:p w14:paraId="357A3508" w14:textId="77777777" w:rsidR="000B704C" w:rsidRPr="00FC26F0" w:rsidRDefault="000B704C">
            <w:pPr>
              <w:ind w:left="-142" w:right="-504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2C51328C" w14:textId="77777777" w:rsidR="000B704C" w:rsidRPr="00FC26F0" w:rsidRDefault="000B704C">
            <w:pPr>
              <w:ind w:left="-142" w:right="-504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6B97488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13B83EBB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1E4B3DB0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478A53CA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20BD57D5" w14:textId="1F73071F" w:rsidR="000B704C" w:rsidRDefault="000B704C">
      <w:pPr>
        <w:pStyle w:val="Tekstpodstawowy"/>
        <w:rPr>
          <w:rFonts w:ascii="Arial" w:hAnsi="Arial" w:cs="Arial"/>
        </w:rPr>
      </w:pPr>
    </w:p>
    <w:p w14:paraId="1AE4E52A" w14:textId="77777777" w:rsidR="002A6105" w:rsidRPr="00FC26F0" w:rsidRDefault="002A6105">
      <w:pPr>
        <w:pStyle w:val="Tekstpodstawowy"/>
        <w:rPr>
          <w:rFonts w:ascii="Arial" w:hAnsi="Arial" w:cs="Arial"/>
        </w:rPr>
      </w:pPr>
    </w:p>
    <w:p w14:paraId="6CC4C25C" w14:textId="77777777" w:rsidR="000B704C" w:rsidRPr="00FC26F0" w:rsidRDefault="000B704C">
      <w:pPr>
        <w:ind w:hanging="709"/>
        <w:rPr>
          <w:rFonts w:ascii="Arial" w:hAnsi="Arial" w:cs="Arial"/>
          <w:b/>
          <w:sz w:val="22"/>
          <w:szCs w:val="22"/>
        </w:rPr>
      </w:pPr>
    </w:p>
    <w:p w14:paraId="536145F2" w14:textId="77777777" w:rsidR="000B704C" w:rsidRPr="00FC26F0" w:rsidRDefault="00D24C14">
      <w:pPr>
        <w:ind w:hanging="709"/>
        <w:rPr>
          <w:rFonts w:ascii="Arial" w:hAnsi="Arial" w:cs="Arial"/>
          <w:color w:val="000000"/>
          <w:sz w:val="22"/>
          <w:szCs w:val="22"/>
        </w:rPr>
      </w:pPr>
      <w:r w:rsidRPr="00FC26F0">
        <w:rPr>
          <w:rFonts w:ascii="Arial" w:hAnsi="Arial" w:cs="Arial"/>
          <w:b/>
          <w:sz w:val="22"/>
          <w:szCs w:val="22"/>
        </w:rPr>
        <w:lastRenderedPageBreak/>
        <w:t>CZĘŚĆ I - INFORMACJE O KANDYDACIE</w:t>
      </w:r>
    </w:p>
    <w:p w14:paraId="55C53EF0" w14:textId="77777777" w:rsidR="000B704C" w:rsidRPr="00FC26F0" w:rsidRDefault="000B704C">
      <w:pPr>
        <w:ind w:hanging="709"/>
        <w:rPr>
          <w:rFonts w:ascii="Arial" w:hAnsi="Arial" w:cs="Arial"/>
          <w:color w:val="000000"/>
          <w:sz w:val="22"/>
          <w:szCs w:val="22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3402"/>
        <w:gridCol w:w="646"/>
        <w:gridCol w:w="644"/>
        <w:gridCol w:w="644"/>
        <w:gridCol w:w="645"/>
        <w:gridCol w:w="644"/>
        <w:gridCol w:w="643"/>
        <w:gridCol w:w="644"/>
        <w:gridCol w:w="645"/>
        <w:gridCol w:w="644"/>
        <w:gridCol w:w="644"/>
        <w:gridCol w:w="645"/>
      </w:tblGrid>
      <w:tr w:rsidR="000B704C" w:rsidRPr="00FC26F0" w14:paraId="739317CA" w14:textId="77777777" w:rsidTr="00386DAC">
        <w:trPr>
          <w:cantSplit/>
          <w:trHeight w:val="397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B0C57DB" w14:textId="77777777" w:rsidR="000B704C" w:rsidRPr="00FC26F0" w:rsidRDefault="00D24C1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bookmarkStart w:id="0" w:name="_Hlk78960136"/>
            <w:r w:rsidRPr="00FC26F0">
              <w:rPr>
                <w:rFonts w:ascii="Arial" w:hAnsi="Arial" w:cs="Arial"/>
                <w:b/>
                <w:sz w:val="22"/>
                <w:szCs w:val="22"/>
              </w:rPr>
              <w:t>1. Nazwisko i Imię</w:t>
            </w:r>
          </w:p>
        </w:tc>
      </w:tr>
      <w:tr w:rsidR="000B704C" w:rsidRPr="00FC26F0" w14:paraId="6474D8F7" w14:textId="77777777" w:rsidTr="00386DAC">
        <w:trPr>
          <w:cantSplit/>
          <w:trHeight w:val="549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992A" w14:textId="77777777" w:rsidR="000B704C" w:rsidRPr="00FC26F0" w:rsidRDefault="000B704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31DB6A54" w14:textId="77777777" w:rsidTr="00386DAC">
        <w:trPr>
          <w:cantSplit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B46D8B" w14:textId="5A9D8BF0" w:rsidR="000B704C" w:rsidRPr="00FC26F0" w:rsidRDefault="00D24C1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D4798" w:rsidRPr="00FC26F0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C26F0">
              <w:rPr>
                <w:rFonts w:ascii="Arial" w:hAnsi="Arial" w:cs="Arial"/>
                <w:b/>
                <w:sz w:val="22"/>
                <w:szCs w:val="22"/>
              </w:rPr>
              <w:t xml:space="preserve"> Płeć</w:t>
            </w:r>
          </w:p>
        </w:tc>
      </w:tr>
      <w:tr w:rsidR="000B704C" w:rsidRPr="00FC26F0" w14:paraId="53D5F2C1" w14:textId="77777777" w:rsidTr="00386DAC">
        <w:trPr>
          <w:cantSplit/>
          <w:trHeight w:val="724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AE3AB" w14:textId="77777777" w:rsidR="000B704C" w:rsidRPr="00FC26F0" w:rsidRDefault="00D24C1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C26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6F0">
              <w:rPr>
                <w:rFonts w:ascii="Arial" w:hAnsi="Arial" w:cs="Arial"/>
              </w:rPr>
              <w:instrText>FORMCHECKBOX</w:instrText>
            </w:r>
            <w:r w:rsidR="008E54F7">
              <w:rPr>
                <w:rFonts w:ascii="Arial" w:hAnsi="Arial" w:cs="Arial"/>
              </w:rPr>
            </w:r>
            <w:r w:rsidR="008E54F7">
              <w:rPr>
                <w:rFonts w:ascii="Arial" w:hAnsi="Arial" w:cs="Arial"/>
              </w:rPr>
              <w:fldChar w:fldCharType="separate"/>
            </w:r>
            <w:bookmarkStart w:id="1" w:name="__Fieldmark__6100_147733536"/>
            <w:bookmarkEnd w:id="1"/>
            <w:r w:rsidRPr="00FC26F0">
              <w:rPr>
                <w:rFonts w:ascii="Arial" w:hAnsi="Arial" w:cs="Arial"/>
              </w:rPr>
              <w:fldChar w:fldCharType="end"/>
            </w:r>
            <w:bookmarkStart w:id="2" w:name="__Fieldmark__1561_147733536"/>
            <w:bookmarkEnd w:id="2"/>
            <w:r w:rsidRPr="00FC26F0">
              <w:rPr>
                <w:rFonts w:ascii="Arial" w:hAnsi="Arial" w:cs="Arial"/>
                <w:sz w:val="22"/>
                <w:szCs w:val="22"/>
              </w:rPr>
              <w:t xml:space="preserve"> kobieta</w:t>
            </w:r>
          </w:p>
          <w:p w14:paraId="704CF813" w14:textId="77777777" w:rsidR="000B704C" w:rsidRPr="00FC26F0" w:rsidRDefault="00D24C14">
            <w:pPr>
              <w:snapToGrid w:val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26F0">
              <w:rPr>
                <w:rFonts w:ascii="Arial" w:hAnsi="Arial" w:cs="Arial"/>
              </w:rPr>
              <w:instrText>FORMCHECKBOX</w:instrText>
            </w:r>
            <w:r w:rsidR="008E54F7">
              <w:rPr>
                <w:rFonts w:ascii="Arial" w:hAnsi="Arial" w:cs="Arial"/>
              </w:rPr>
            </w:r>
            <w:r w:rsidR="008E54F7">
              <w:rPr>
                <w:rFonts w:ascii="Arial" w:hAnsi="Arial" w:cs="Arial"/>
              </w:rPr>
              <w:fldChar w:fldCharType="separate"/>
            </w:r>
            <w:bookmarkStart w:id="3" w:name="__Fieldmark__6108_147733536"/>
            <w:bookmarkEnd w:id="3"/>
            <w:r w:rsidRPr="00FC26F0">
              <w:rPr>
                <w:rFonts w:ascii="Arial" w:hAnsi="Arial" w:cs="Arial"/>
              </w:rPr>
              <w:fldChar w:fldCharType="end"/>
            </w:r>
            <w:bookmarkStart w:id="4" w:name="__Fieldmark__1565_147733536"/>
            <w:bookmarkEnd w:id="4"/>
            <w:r w:rsidRPr="00FC26F0">
              <w:rPr>
                <w:rFonts w:ascii="Arial" w:hAnsi="Arial" w:cs="Arial"/>
              </w:rPr>
              <w:t xml:space="preserve"> </w:t>
            </w:r>
            <w:r w:rsidRPr="00FC26F0">
              <w:rPr>
                <w:rFonts w:ascii="Arial" w:hAnsi="Arial" w:cs="Arial"/>
                <w:sz w:val="22"/>
                <w:szCs w:val="22"/>
              </w:rPr>
              <w:t>mężczyzna</w:t>
            </w:r>
          </w:p>
        </w:tc>
      </w:tr>
      <w:tr w:rsidR="00ED4798" w:rsidRPr="00FC26F0" w14:paraId="705A0269" w14:textId="77777777" w:rsidTr="00ED4798">
        <w:trPr>
          <w:cantSplit/>
          <w:trHeight w:val="392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94C54B2" w14:textId="37665663" w:rsidR="00ED4798" w:rsidRPr="00FC26F0" w:rsidRDefault="00ED4798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C26F0">
              <w:rPr>
                <w:rFonts w:ascii="Arial" w:hAnsi="Arial" w:cs="Arial"/>
                <w:b/>
                <w:bCs/>
              </w:rPr>
              <w:t>3. Wiek</w:t>
            </w:r>
            <w:r w:rsidR="00FC26F0">
              <w:rPr>
                <w:rFonts w:ascii="Arial" w:hAnsi="Arial" w:cs="Arial"/>
                <w:b/>
                <w:bCs/>
              </w:rPr>
              <w:t xml:space="preserve"> w dniu przystąpienia do Programu Usług Społecznych </w:t>
            </w:r>
          </w:p>
        </w:tc>
      </w:tr>
      <w:tr w:rsidR="00ED4798" w:rsidRPr="00FC26F0" w14:paraId="005063F1" w14:textId="77777777" w:rsidTr="00386DAC">
        <w:trPr>
          <w:cantSplit/>
          <w:trHeight w:val="724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08B3" w14:textId="77777777" w:rsidR="00ED4798" w:rsidRPr="00FC26F0" w:rsidRDefault="00ED4798">
            <w:pPr>
              <w:snapToGrid w:val="0"/>
              <w:rPr>
                <w:rFonts w:ascii="Arial" w:hAnsi="Arial" w:cs="Arial"/>
              </w:rPr>
            </w:pPr>
          </w:p>
        </w:tc>
      </w:tr>
      <w:tr w:rsidR="000B704C" w:rsidRPr="00FC26F0" w14:paraId="0004C38B" w14:textId="77777777" w:rsidTr="00386DAC">
        <w:trPr>
          <w:cantSplit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CEA7B6" w14:textId="08025301" w:rsidR="000B704C" w:rsidRPr="00FC26F0" w:rsidRDefault="000A0DC8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D24C14" w:rsidRPr="00FC26F0">
              <w:rPr>
                <w:rFonts w:ascii="Arial" w:hAnsi="Arial" w:cs="Arial"/>
                <w:b/>
                <w:sz w:val="22"/>
                <w:szCs w:val="22"/>
              </w:rPr>
              <w:t xml:space="preserve">. Adres zamieszkania </w:t>
            </w:r>
            <w:r w:rsidR="00D24C14" w:rsidRPr="00FC26F0">
              <w:rPr>
                <w:rFonts w:ascii="Arial" w:hAnsi="Arial" w:cs="Arial"/>
                <w:i/>
                <w:sz w:val="22"/>
                <w:szCs w:val="22"/>
              </w:rPr>
              <w:t xml:space="preserve">(w rozumieniu Kodeksu Cywilnego: Rozdział II art. 25 miejscem zamieszkania osoby fizycznej jest miejscowość, w której osoba ta przebywa z zamiarem stałego pobytu) </w:t>
            </w:r>
          </w:p>
        </w:tc>
      </w:tr>
      <w:tr w:rsidR="000B704C" w:rsidRPr="00FC26F0" w14:paraId="1240A42D" w14:textId="77777777" w:rsidTr="00386DAC">
        <w:trPr>
          <w:cantSplit/>
          <w:trHeight w:val="5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CE577A" w14:textId="77777777" w:rsidR="000B704C" w:rsidRPr="00FC26F0" w:rsidRDefault="00D24C14">
            <w:pPr>
              <w:snapToGrid w:val="0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Ulica, nr domu/ nr lokalu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D50F" w14:textId="77777777" w:rsidR="000B704C" w:rsidRPr="00FC26F0" w:rsidRDefault="000B704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6427642C" w14:textId="77777777" w:rsidTr="00386DAC">
        <w:trPr>
          <w:cantSplit/>
          <w:trHeight w:val="5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E71269" w14:textId="77777777" w:rsidR="000B704C" w:rsidRPr="00FC26F0" w:rsidRDefault="00D24C14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A2B99" w14:textId="77777777" w:rsidR="000B704C" w:rsidRPr="00FC26F0" w:rsidRDefault="000B704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2B0935A1" w14:textId="77777777" w:rsidTr="00386DAC">
        <w:trPr>
          <w:cantSplit/>
          <w:trHeight w:val="5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3AD2C9" w14:textId="77777777" w:rsidR="000B704C" w:rsidRPr="00FC26F0" w:rsidRDefault="00D24C14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4AF4" w14:textId="77777777" w:rsidR="000B704C" w:rsidRPr="00FC26F0" w:rsidRDefault="000B704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50914428" w14:textId="77777777" w:rsidTr="00386DAC">
        <w:trPr>
          <w:cantSplit/>
          <w:trHeight w:val="5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B5B23CD" w14:textId="77777777" w:rsidR="000B704C" w:rsidRPr="00FC26F0" w:rsidRDefault="00D24C14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Poczta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3FCD" w14:textId="77777777" w:rsidR="000B704C" w:rsidRPr="00FC26F0" w:rsidRDefault="000B704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0A0D813A" w14:textId="77777777" w:rsidTr="00386DAC">
        <w:trPr>
          <w:cantSplit/>
          <w:trHeight w:val="5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F0A492" w14:textId="77777777" w:rsidR="000B704C" w:rsidRPr="00FC26F0" w:rsidRDefault="00D24C14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E66068" w14:textId="77777777" w:rsidR="000B704C" w:rsidRPr="00FC26F0" w:rsidRDefault="000B70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704C" w:rsidRPr="00FC26F0" w14:paraId="784ED1D3" w14:textId="77777777" w:rsidTr="00386DAC">
        <w:trPr>
          <w:cantSplit/>
          <w:trHeight w:val="5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2342E5" w14:textId="77777777" w:rsidR="000B704C" w:rsidRPr="00FC26F0" w:rsidRDefault="00D24C14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CA2734" w14:textId="77777777" w:rsidR="000B704C" w:rsidRPr="00FC26F0" w:rsidRDefault="000B70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704C" w:rsidRPr="00FC26F0" w14:paraId="1980E7AD" w14:textId="77777777" w:rsidTr="00386DAC">
        <w:trPr>
          <w:cantSplit/>
          <w:trHeight w:val="5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D486FD" w14:textId="77777777" w:rsidR="000B704C" w:rsidRPr="00FC26F0" w:rsidRDefault="00D24C14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B4ACA" w14:textId="77777777" w:rsidR="000B704C" w:rsidRPr="00FC26F0" w:rsidRDefault="000B70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B704C" w:rsidRPr="00FC26F0" w14:paraId="6D953085" w14:textId="77777777" w:rsidTr="00386DAC">
        <w:trPr>
          <w:cantSplit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2564B5" w14:textId="77777777" w:rsidR="000B704C" w:rsidRPr="00FC26F0" w:rsidRDefault="00D24C14">
            <w:pPr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5. Adres do korespondencji (jeśli jest inny niż adres zamieszkania)</w:t>
            </w:r>
          </w:p>
        </w:tc>
      </w:tr>
      <w:tr w:rsidR="000B704C" w:rsidRPr="00FC26F0" w14:paraId="167BA36F" w14:textId="77777777" w:rsidTr="00ED4798">
        <w:trPr>
          <w:cantSplit/>
          <w:trHeight w:val="1117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4413" w14:textId="77777777" w:rsidR="000B704C" w:rsidRPr="00FC26F0" w:rsidRDefault="000B704C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40733CA" w14:textId="77777777" w:rsidR="000B704C" w:rsidRPr="00FC26F0" w:rsidRDefault="000B70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5AB0A3" w14:textId="77777777" w:rsidR="000B704C" w:rsidRPr="00FC26F0" w:rsidRDefault="000B704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9373867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3D9E07C5" w14:textId="77777777" w:rsidTr="00386DAC">
        <w:trPr>
          <w:cantSplit/>
          <w:trHeight w:val="5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398EE6" w14:textId="77777777" w:rsidR="000B704C" w:rsidRPr="00FC26F0" w:rsidRDefault="00D24C14">
            <w:pPr>
              <w:snapToGri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6. Telefon kontaktowy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BE286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218F2C3F" w14:textId="77777777" w:rsidTr="00386DAC">
        <w:trPr>
          <w:cantSplit/>
          <w:trHeight w:val="5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9CE947" w14:textId="77777777" w:rsidR="000B704C" w:rsidRPr="00FC26F0" w:rsidRDefault="00D24C14">
            <w:pPr>
              <w:snapToGri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7. Adres e-mail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AE4B66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B704C" w:rsidRPr="00FC26F0" w14:paraId="39DA4274" w14:textId="77777777" w:rsidTr="00386DAC">
        <w:trPr>
          <w:cantSplit/>
          <w:trHeight w:val="6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CA13C77" w14:textId="77777777" w:rsidR="000B704C" w:rsidRPr="00FC26F0" w:rsidRDefault="00D24C14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8. PESE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50F6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BBE5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0174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A0FF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3905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3B54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B612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9EFC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3091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10CE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B787E" w14:textId="77777777" w:rsidR="000B704C" w:rsidRPr="00FC26F0" w:rsidRDefault="000B704C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bookmarkEnd w:id="0"/>
    </w:tbl>
    <w:p w14:paraId="022F0746" w14:textId="77777777" w:rsidR="000B704C" w:rsidRPr="00FC26F0" w:rsidRDefault="000B704C">
      <w:pPr>
        <w:jc w:val="both"/>
        <w:rPr>
          <w:rFonts w:ascii="Arial" w:hAnsi="Arial" w:cs="Arial"/>
          <w:b/>
          <w:sz w:val="16"/>
          <w:szCs w:val="16"/>
        </w:rPr>
      </w:pPr>
    </w:p>
    <w:p w14:paraId="78474214" w14:textId="65D6DF86" w:rsidR="00E53C1D" w:rsidRPr="00FC26F0" w:rsidRDefault="00E53C1D">
      <w:pPr>
        <w:ind w:left="-709"/>
        <w:jc w:val="both"/>
        <w:rPr>
          <w:rFonts w:ascii="Arial" w:hAnsi="Arial" w:cs="Arial"/>
          <w:b/>
          <w:sz w:val="22"/>
          <w:szCs w:val="22"/>
        </w:rPr>
      </w:pPr>
    </w:p>
    <w:p w14:paraId="47C6A11A" w14:textId="6AF82CF5" w:rsidR="00FC26F0" w:rsidRDefault="00FC26F0" w:rsidP="00FC26F0">
      <w:pPr>
        <w:jc w:val="both"/>
        <w:rPr>
          <w:rFonts w:ascii="Arial" w:hAnsi="Arial" w:cs="Arial"/>
          <w:b/>
          <w:sz w:val="22"/>
          <w:szCs w:val="22"/>
        </w:rPr>
      </w:pPr>
      <w:bookmarkStart w:id="5" w:name="_Hlk78959946"/>
    </w:p>
    <w:p w14:paraId="4DE19BFA" w14:textId="77777777" w:rsidR="009C6F12" w:rsidRDefault="009C6F12" w:rsidP="00FC26F0">
      <w:pPr>
        <w:jc w:val="both"/>
        <w:rPr>
          <w:rFonts w:ascii="Arial" w:hAnsi="Arial" w:cs="Arial"/>
          <w:b/>
          <w:sz w:val="22"/>
          <w:szCs w:val="22"/>
        </w:rPr>
      </w:pPr>
    </w:p>
    <w:p w14:paraId="7F1F3318" w14:textId="77777777" w:rsidR="009C6F12" w:rsidRDefault="009C6F12" w:rsidP="00FC26F0">
      <w:pPr>
        <w:jc w:val="both"/>
        <w:rPr>
          <w:rFonts w:ascii="Arial" w:hAnsi="Arial" w:cs="Arial"/>
          <w:b/>
          <w:sz w:val="22"/>
          <w:szCs w:val="22"/>
        </w:rPr>
      </w:pPr>
    </w:p>
    <w:p w14:paraId="6136AB7F" w14:textId="6C0CF2AC" w:rsidR="000B704C" w:rsidRPr="00FC26F0" w:rsidRDefault="00D24C14" w:rsidP="00FC26F0">
      <w:pPr>
        <w:ind w:left="-709"/>
        <w:jc w:val="both"/>
        <w:rPr>
          <w:rFonts w:ascii="Arial" w:hAnsi="Arial" w:cs="Arial"/>
          <w:b/>
          <w:sz w:val="22"/>
          <w:szCs w:val="22"/>
        </w:rPr>
      </w:pPr>
      <w:r w:rsidRPr="00FC26F0">
        <w:rPr>
          <w:rFonts w:ascii="Arial" w:hAnsi="Arial" w:cs="Arial"/>
          <w:b/>
          <w:sz w:val="22"/>
          <w:szCs w:val="22"/>
        </w:rPr>
        <w:lastRenderedPageBreak/>
        <w:t>CZĘŚĆ II - ANKIETA DOTYCZĄCA KRYTERIÓW KWALIFIKACYJNYCH KANDYDATA</w:t>
      </w:r>
    </w:p>
    <w:bookmarkEnd w:id="5"/>
    <w:p w14:paraId="095E0148" w14:textId="77777777" w:rsidR="000B704C" w:rsidRPr="00FC26F0" w:rsidRDefault="000B704C">
      <w:pPr>
        <w:pStyle w:val="Tekstpodstawowy"/>
        <w:rPr>
          <w:rFonts w:ascii="Arial" w:hAnsi="Arial" w:cs="Arial"/>
          <w:sz w:val="16"/>
          <w:szCs w:val="16"/>
        </w:rPr>
      </w:pPr>
    </w:p>
    <w:tbl>
      <w:tblPr>
        <w:tblW w:w="10430" w:type="dxa"/>
        <w:tblInd w:w="-601" w:type="dxa"/>
        <w:tblLook w:val="01E0" w:firstRow="1" w:lastRow="1" w:firstColumn="1" w:lastColumn="1" w:noHBand="0" w:noVBand="0"/>
      </w:tblPr>
      <w:tblGrid>
        <w:gridCol w:w="10430"/>
      </w:tblGrid>
      <w:tr w:rsidR="000B704C" w:rsidRPr="00FC26F0" w14:paraId="706E0305" w14:textId="77777777" w:rsidTr="00D62BB2">
        <w:trPr>
          <w:trHeight w:val="954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63DEFA" w14:textId="67DBF6F6" w:rsidR="000B704C" w:rsidRPr="00FC26F0" w:rsidRDefault="00D24C14" w:rsidP="00FC26F0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bookmarkStart w:id="6" w:name="_Hlk78895880"/>
            <w:r w:rsidRPr="00FC26F0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Pr="00FC26F0">
              <w:rPr>
                <w:rFonts w:ascii="Arial" w:hAnsi="Arial" w:cs="Arial"/>
                <w:b/>
              </w:rPr>
              <w:t xml:space="preserve">Oświadczenie Kandydata </w:t>
            </w:r>
            <w:r w:rsidR="00ED4798" w:rsidRPr="00FC26F0">
              <w:rPr>
                <w:rFonts w:ascii="Arial" w:hAnsi="Arial" w:cs="Arial"/>
                <w:b/>
              </w:rPr>
              <w:t xml:space="preserve">zainteresowanego korzystaniem z </w:t>
            </w:r>
            <w:r w:rsidRPr="00FC26F0">
              <w:rPr>
                <w:rFonts w:ascii="Arial" w:hAnsi="Arial" w:cs="Arial"/>
                <w:b/>
              </w:rPr>
              <w:t xml:space="preserve"> </w:t>
            </w:r>
            <w:r w:rsidR="00C35680" w:rsidRPr="00FC26F0">
              <w:rPr>
                <w:rFonts w:ascii="Arial" w:hAnsi="Arial" w:cs="Arial"/>
                <w:b/>
                <w:bCs/>
              </w:rPr>
              <w:t xml:space="preserve">PAKIETU USŁUG POMOCY </w:t>
            </w:r>
            <w:r w:rsidR="00B6155D" w:rsidRPr="00FC26F0">
              <w:rPr>
                <w:rFonts w:ascii="Arial" w:hAnsi="Arial" w:cs="Arial"/>
                <w:b/>
                <w:bCs/>
              </w:rPr>
              <w:br/>
            </w:r>
            <w:r w:rsidR="00C35680" w:rsidRPr="00FC26F0">
              <w:rPr>
                <w:rFonts w:ascii="Arial" w:hAnsi="Arial" w:cs="Arial"/>
                <w:b/>
                <w:bCs/>
              </w:rPr>
              <w:t xml:space="preserve">I INTEGRACJI SPOŁECZNEJ DLA OSÓB STARSZYCH I  NIEPEŁNOSPRAWNYCH + </w:t>
            </w:r>
            <w:r w:rsidRPr="00FC26F0">
              <w:rPr>
                <w:rFonts w:ascii="Arial" w:hAnsi="Arial" w:cs="Arial"/>
                <w:i/>
              </w:rPr>
              <w:t>(Proszę zaznaczyć x w odpowiedniej kratce)</w:t>
            </w:r>
          </w:p>
        </w:tc>
      </w:tr>
      <w:tr w:rsidR="000B704C" w:rsidRPr="00FC26F0" w14:paraId="6D47FE73" w14:textId="77777777" w:rsidTr="00C35680">
        <w:trPr>
          <w:trHeight w:val="7927"/>
        </w:trPr>
        <w:tc>
          <w:tcPr>
            <w:tcW w:w="10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BD2F" w14:textId="58808E6F" w:rsidR="0073777F" w:rsidRPr="00FC26F0" w:rsidRDefault="00A32262" w:rsidP="00FC26F0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11" w:right="-2" w:hanging="210"/>
              <w:jc w:val="both"/>
              <w:rPr>
                <w:rFonts w:ascii="Arial" w:hAnsi="Arial" w:cs="Arial"/>
                <w:b/>
                <w:bCs/>
              </w:rPr>
            </w:pPr>
            <w:bookmarkStart w:id="7" w:name="_Hlk79759963"/>
            <w:r w:rsidRPr="00FC26F0">
              <w:rPr>
                <w:rFonts w:ascii="Arial" w:hAnsi="Arial" w:cs="Arial"/>
                <w:b/>
                <w:bCs/>
              </w:rPr>
              <w:t xml:space="preserve">1.1. </w:t>
            </w:r>
            <w:r w:rsidR="0073777F" w:rsidRPr="00FC26F0">
              <w:rPr>
                <w:rFonts w:ascii="Arial" w:hAnsi="Arial" w:cs="Arial"/>
                <w:b/>
                <w:bCs/>
              </w:rPr>
              <w:t>Asystent osoby starszej</w:t>
            </w:r>
            <w:bookmarkEnd w:id="7"/>
            <w:r w:rsidR="0073777F" w:rsidRPr="00FC26F0">
              <w:rPr>
                <w:rFonts w:ascii="Arial" w:hAnsi="Arial" w:cs="Arial"/>
                <w:b/>
                <w:bCs/>
              </w:rPr>
              <w:t xml:space="preserve">/ asystent osoby niepełnosprawnej, </w:t>
            </w:r>
            <w:bookmarkStart w:id="8" w:name="_Hlk79760239"/>
            <w:r w:rsidR="0073777F" w:rsidRPr="00FC26F0">
              <w:rPr>
                <w:rFonts w:ascii="Arial" w:hAnsi="Arial" w:cs="Arial"/>
                <w:b/>
                <w:bCs/>
              </w:rPr>
              <w:t xml:space="preserve">opieka </w:t>
            </w:r>
            <w:proofErr w:type="spellStart"/>
            <w:r w:rsidR="0073777F" w:rsidRPr="00FC26F0">
              <w:rPr>
                <w:rFonts w:ascii="Arial" w:hAnsi="Arial" w:cs="Arial"/>
                <w:b/>
                <w:bCs/>
              </w:rPr>
              <w:t>wytchnieniowa</w:t>
            </w:r>
            <w:bookmarkEnd w:id="8"/>
            <w:proofErr w:type="spellEnd"/>
          </w:p>
          <w:p w14:paraId="2AE67111" w14:textId="25BC518A" w:rsidR="0073777F" w:rsidRPr="00FC26F0" w:rsidRDefault="0073777F" w:rsidP="00FC26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2"/>
              <w:jc w:val="both"/>
              <w:rPr>
                <w:rFonts w:ascii="Arial" w:hAnsi="Arial" w:cs="Arial"/>
                <w:b/>
                <w:bCs/>
              </w:rPr>
            </w:pPr>
            <w:bookmarkStart w:id="9" w:name="_Hlk79760036"/>
            <w:r w:rsidRPr="00FC26F0">
              <w:rPr>
                <w:rFonts w:ascii="Arial" w:hAnsi="Arial" w:cs="Arial"/>
                <w:b/>
                <w:bCs/>
              </w:rPr>
              <w:t>1.1.1. Asystent osoby starszej</w:t>
            </w:r>
            <w:r w:rsidR="009C6F12">
              <w:rPr>
                <w:rFonts w:ascii="Arial" w:hAnsi="Arial" w:cs="Arial"/>
                <w:b/>
                <w:bCs/>
              </w:rPr>
              <w:t>:</w:t>
            </w:r>
          </w:p>
          <w:p w14:paraId="658C6D78" w14:textId="77777777" w:rsidR="0073777F" w:rsidRPr="00FC26F0" w:rsidRDefault="0073777F" w:rsidP="00FC26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bookmarkStart w:id="10" w:name="_Hlk78877067"/>
            <w:bookmarkStart w:id="11" w:name="_Hlk78878255"/>
            <w:bookmarkEnd w:id="9"/>
            <w:r w:rsidRPr="00FC26F0">
              <w:rPr>
                <w:rFonts w:ascii="Arial" w:hAnsi="Arial" w:cs="Arial"/>
              </w:rPr>
              <w:t>osoba zamieszkująca na terenie gminy Adamówka;</w:t>
            </w:r>
            <w:bookmarkEnd w:id="10"/>
            <w:bookmarkEnd w:id="11"/>
          </w:p>
          <w:p w14:paraId="57507BB2" w14:textId="77777777" w:rsidR="0073777F" w:rsidRPr="00FC26F0" w:rsidRDefault="0073777F" w:rsidP="00FC26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 xml:space="preserve">osoba powyżej 60 r.ż.; </w:t>
            </w:r>
          </w:p>
          <w:p w14:paraId="45A6331B" w14:textId="76F91FCF" w:rsidR="0073777F" w:rsidRPr="00FC26F0" w:rsidRDefault="0073777F" w:rsidP="00FC26F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bookmarkStart w:id="12" w:name="_Hlk79760173"/>
            <w:r w:rsidRPr="00FC26F0">
              <w:rPr>
                <w:rFonts w:ascii="Arial" w:hAnsi="Arial" w:cs="Arial"/>
              </w:rPr>
              <w:t>osoba wymagająca opieki innych osób</w:t>
            </w:r>
            <w:r w:rsidR="009C6F12">
              <w:rPr>
                <w:rFonts w:ascii="Arial" w:hAnsi="Arial" w:cs="Arial"/>
              </w:rPr>
              <w:t>.</w:t>
            </w:r>
            <w:r w:rsidRPr="00FC26F0">
              <w:rPr>
                <w:rFonts w:ascii="Arial" w:hAnsi="Arial" w:cs="Arial"/>
              </w:rPr>
              <w:t xml:space="preserve"> </w:t>
            </w:r>
          </w:p>
          <w:bookmarkEnd w:id="12"/>
          <w:p w14:paraId="14036BAD" w14:textId="4490EB15" w:rsidR="0073777F" w:rsidRPr="00FC26F0" w:rsidRDefault="0073777F" w:rsidP="00FC26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  <w:b/>
                <w:bCs/>
              </w:rPr>
              <w:t>1.1.2. Asystent osoby niepełnosprawnej</w:t>
            </w:r>
            <w:r w:rsidR="009C6F12">
              <w:rPr>
                <w:rFonts w:ascii="Arial" w:hAnsi="Arial" w:cs="Arial"/>
                <w:b/>
                <w:bCs/>
              </w:rPr>
              <w:t>:</w:t>
            </w:r>
          </w:p>
          <w:p w14:paraId="62468FA8" w14:textId="7FD382C3" w:rsidR="0073777F" w:rsidRPr="00FC26F0" w:rsidRDefault="0073777F" w:rsidP="00FC26F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>osoba zamieszkująca na terenie gminy Adamówka;</w:t>
            </w:r>
          </w:p>
          <w:p w14:paraId="480208A2" w14:textId="73752146" w:rsidR="0073777F" w:rsidRPr="00FC26F0" w:rsidRDefault="0073777F" w:rsidP="00FC26F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>osoba posiadająca umiarkowany lub znaczny stopień niepełnosprawności;</w:t>
            </w:r>
          </w:p>
          <w:p w14:paraId="1111F836" w14:textId="75ED7046" w:rsidR="0073777F" w:rsidRPr="00FC26F0" w:rsidRDefault="0073777F" w:rsidP="00FC26F0">
            <w:pPr>
              <w:pStyle w:val="Akapitzlist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>osoba wymagająca opieki innych osób</w:t>
            </w:r>
            <w:r w:rsidR="009C6F12">
              <w:rPr>
                <w:rFonts w:ascii="Arial" w:hAnsi="Arial" w:cs="Arial"/>
              </w:rPr>
              <w:t>.</w:t>
            </w:r>
            <w:r w:rsidRPr="00FC26F0">
              <w:rPr>
                <w:rFonts w:ascii="Arial" w:hAnsi="Arial" w:cs="Arial"/>
              </w:rPr>
              <w:t xml:space="preserve"> </w:t>
            </w:r>
          </w:p>
          <w:p w14:paraId="796BDC6C" w14:textId="30F91BE0" w:rsidR="0073777F" w:rsidRPr="00FC26F0" w:rsidRDefault="0073777F" w:rsidP="00FC26F0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right="-2"/>
              <w:jc w:val="both"/>
              <w:rPr>
                <w:rFonts w:ascii="Arial" w:hAnsi="Arial" w:cs="Arial"/>
                <w:b/>
                <w:bCs/>
              </w:rPr>
            </w:pPr>
            <w:r w:rsidRPr="00FC26F0">
              <w:rPr>
                <w:rFonts w:ascii="Arial" w:hAnsi="Arial" w:cs="Arial"/>
                <w:b/>
                <w:bCs/>
              </w:rPr>
              <w:t xml:space="preserve">1.1.3. Opieka </w:t>
            </w:r>
            <w:proofErr w:type="spellStart"/>
            <w:r w:rsidRPr="00FC26F0">
              <w:rPr>
                <w:rFonts w:ascii="Arial" w:hAnsi="Arial" w:cs="Arial"/>
                <w:b/>
                <w:bCs/>
              </w:rPr>
              <w:t>wytchnieniowa</w:t>
            </w:r>
            <w:proofErr w:type="spellEnd"/>
            <w:r w:rsidR="009C6F12">
              <w:rPr>
                <w:rFonts w:ascii="Arial" w:hAnsi="Arial" w:cs="Arial"/>
                <w:b/>
                <w:bCs/>
              </w:rPr>
              <w:t>:</w:t>
            </w:r>
          </w:p>
          <w:p w14:paraId="39F40CE7" w14:textId="3E43862F" w:rsidR="0073777F" w:rsidRPr="00FC26F0" w:rsidRDefault="0073777F" w:rsidP="00FC26F0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ind w:right="-2"/>
              <w:jc w:val="both"/>
              <w:rPr>
                <w:rFonts w:ascii="Arial" w:hAnsi="Arial" w:cs="Arial"/>
              </w:rPr>
            </w:pPr>
            <w:bookmarkStart w:id="13" w:name="_Hlk80013664"/>
            <w:r w:rsidRPr="00FC26F0">
              <w:rPr>
                <w:rFonts w:ascii="Arial" w:hAnsi="Arial" w:cs="Arial"/>
              </w:rPr>
              <w:t xml:space="preserve">członkowie rodzin lub opiekunów sprawujących bezpośrednią opiekę nad: dziećmi </w:t>
            </w:r>
            <w:r w:rsidRPr="00FC26F0">
              <w:rPr>
                <w:rFonts w:ascii="Arial" w:hAnsi="Arial" w:cs="Arial"/>
              </w:rPr>
              <w:br/>
              <w:t>z orzeczeniem o niepełnosprawności, osobami z orzeczeniem o znacznym stopniu niepełnosprawności oraz orzeczeniami równoważnymi, zamieszkujący na terenie gminy Adamówka.</w:t>
            </w:r>
          </w:p>
          <w:bookmarkEnd w:id="13"/>
          <w:p w14:paraId="4A8CDB6A" w14:textId="5FAF3052" w:rsidR="00A32262" w:rsidRPr="00FC26F0" w:rsidRDefault="00A32262" w:rsidP="00FC26F0">
            <w:pPr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11" w:right="-2" w:hanging="210"/>
              <w:jc w:val="both"/>
              <w:rPr>
                <w:rFonts w:ascii="Arial" w:hAnsi="Arial" w:cs="Arial"/>
                <w:b/>
                <w:bCs/>
              </w:rPr>
            </w:pPr>
            <w:r w:rsidRPr="00FC26F0">
              <w:rPr>
                <w:rFonts w:ascii="Arial" w:hAnsi="Arial" w:cs="Arial"/>
                <w:b/>
                <w:bCs/>
              </w:rPr>
              <w:t>1.2. Klub Seniora wraz z usługami: poradnictwo specjalistyczne, poradnictwo edukacyjne, warsztaty tematyczne w zakresie rozwoju zainteresowań, aktywizacja społeczno-zawodowa, integracja społeczna i międzypokoleniowa</w:t>
            </w:r>
            <w:r w:rsidR="009C6F12">
              <w:rPr>
                <w:rFonts w:ascii="Arial" w:hAnsi="Arial" w:cs="Arial"/>
                <w:b/>
                <w:bCs/>
              </w:rPr>
              <w:t>:</w:t>
            </w:r>
          </w:p>
          <w:p w14:paraId="18CA4B46" w14:textId="77777777" w:rsidR="00A32262" w:rsidRPr="00FC26F0" w:rsidRDefault="00A32262" w:rsidP="00FC26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 xml:space="preserve">osoba zamieszkująca na terenie gminy Adamówka; </w:t>
            </w:r>
          </w:p>
          <w:p w14:paraId="23B68723" w14:textId="77777777" w:rsidR="00A32262" w:rsidRPr="00FC26F0" w:rsidRDefault="00A32262" w:rsidP="00FC26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>osoba powyżej 60 r.ż.;</w:t>
            </w:r>
          </w:p>
          <w:p w14:paraId="520A3960" w14:textId="599B6639" w:rsidR="000B704C" w:rsidRPr="00FC26F0" w:rsidRDefault="00A32262" w:rsidP="00FC26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right="-2"/>
              <w:jc w:val="both"/>
              <w:rPr>
                <w:rFonts w:ascii="Arial" w:hAnsi="Arial" w:cs="Arial"/>
              </w:rPr>
            </w:pPr>
            <w:r w:rsidRPr="00FC26F0">
              <w:rPr>
                <w:rFonts w:ascii="Arial" w:hAnsi="Arial" w:cs="Arial"/>
              </w:rPr>
              <w:t>osoba nieaktywna zawodowo.</w:t>
            </w:r>
          </w:p>
        </w:tc>
      </w:tr>
      <w:bookmarkEnd w:id="6"/>
    </w:tbl>
    <w:p w14:paraId="67B3F101" w14:textId="7D31AF24" w:rsidR="00A32262" w:rsidRPr="00FC26F0" w:rsidRDefault="00A32262">
      <w:pPr>
        <w:pStyle w:val="Tekstpodstawowy"/>
        <w:rPr>
          <w:rFonts w:ascii="Arial" w:hAnsi="Arial" w:cs="Arial"/>
          <w:sz w:val="16"/>
          <w:szCs w:val="16"/>
        </w:rPr>
      </w:pPr>
    </w:p>
    <w:p w14:paraId="7618FAFA" w14:textId="37612F40" w:rsidR="00A32262" w:rsidRPr="00FC26F0" w:rsidRDefault="00A32262">
      <w:pPr>
        <w:pStyle w:val="Tekstpodstawowy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1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D62BB2" w:rsidRPr="00FC26F0" w14:paraId="6D19D53B" w14:textId="77777777" w:rsidTr="00D62BB2">
        <w:trPr>
          <w:trHeight w:val="537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5152B" w14:textId="2C2B8567" w:rsidR="00D62BB2" w:rsidRPr="00FC26F0" w:rsidRDefault="00D62BB2" w:rsidP="00C35680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right="-2" w:hanging="284"/>
              <w:jc w:val="both"/>
              <w:rPr>
                <w:rFonts w:ascii="Arial" w:eastAsiaTheme="minorEastAsia" w:hAnsi="Arial" w:cs="Arial"/>
                <w:b/>
                <w:bCs/>
                <w:kern w:val="1"/>
                <w:lang w:bidi="hi-IN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FC26F0">
              <w:rPr>
                <w:rFonts w:ascii="Arial" w:hAnsi="Arial" w:cs="Arial"/>
                <w:b/>
              </w:rPr>
              <w:t xml:space="preserve">Oświadczenie Kandydata zainteresowanego korzystaniem z </w:t>
            </w:r>
            <w:r w:rsidR="00C35680" w:rsidRPr="00FC26F0">
              <w:rPr>
                <w:rFonts w:ascii="Arial" w:eastAsiaTheme="minorEastAsia" w:hAnsi="Arial" w:cs="Arial"/>
                <w:b/>
                <w:bCs/>
                <w:kern w:val="1"/>
                <w:lang w:bidi="hi-IN"/>
              </w:rPr>
              <w:t xml:space="preserve">PAKIETU USŁUG POMOCY                             I INTEGRACJI SPOŁECZNEJ DLA RODZIN Z DZIEĆMI </w:t>
            </w:r>
            <w:r w:rsidRPr="00FC26F0">
              <w:rPr>
                <w:rFonts w:ascii="Arial" w:eastAsiaTheme="minorEastAsia" w:hAnsi="Arial" w:cs="Arial"/>
                <w:b/>
                <w:bCs/>
                <w:kern w:val="1"/>
                <w:lang w:bidi="hi-IN"/>
              </w:rPr>
              <w:t xml:space="preserve">+ </w:t>
            </w:r>
            <w:r w:rsidRPr="00FC26F0">
              <w:rPr>
                <w:rFonts w:ascii="Arial" w:eastAsiaTheme="minorEastAsia" w:hAnsi="Arial" w:cs="Arial"/>
                <w:kern w:val="1"/>
                <w:lang w:bidi="hi-IN"/>
              </w:rPr>
              <w:t>zgodnie z  założeniami muszą spełniać poniższe warunki:</w:t>
            </w:r>
            <w:r w:rsidR="00C35680" w:rsidRPr="00FC26F0">
              <w:rPr>
                <w:rFonts w:ascii="Arial" w:eastAsiaTheme="minorEastAsia" w:hAnsi="Arial" w:cs="Arial"/>
                <w:kern w:val="1"/>
                <w:lang w:bidi="hi-IN"/>
              </w:rPr>
              <w:t xml:space="preserve"> </w:t>
            </w:r>
            <w:r w:rsidRPr="00FC26F0">
              <w:rPr>
                <w:rFonts w:ascii="Arial" w:hAnsi="Arial" w:cs="Arial"/>
                <w:i/>
              </w:rPr>
              <w:t>(Proszę zaznaczyć x w odpowiedniej kratce)</w:t>
            </w:r>
          </w:p>
        </w:tc>
      </w:tr>
      <w:tr w:rsidR="00D62BB2" w:rsidRPr="00FC26F0" w14:paraId="6963C54E" w14:textId="77777777" w:rsidTr="00C35680">
        <w:trPr>
          <w:trHeight w:val="41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624A2" w14:textId="77777777" w:rsidR="00D62BB2" w:rsidRPr="00FC26F0" w:rsidRDefault="00D62BB2" w:rsidP="00D62BB2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5388196A" w14:textId="5EDDB2B9" w:rsidR="00D62BB2" w:rsidRPr="00FC26F0" w:rsidRDefault="00D62BB2" w:rsidP="00D62BB2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left="353" w:right="-2"/>
              <w:jc w:val="both"/>
              <w:rPr>
                <w:rFonts w:ascii="Arial" w:eastAsiaTheme="minorEastAsia" w:hAnsi="Arial" w:cs="Arial"/>
                <w:b/>
                <w:bCs/>
                <w:kern w:val="1"/>
                <w:lang w:bidi="hi-IN"/>
              </w:rPr>
            </w:pPr>
            <w:r w:rsidRPr="00FC26F0">
              <w:rPr>
                <w:rFonts w:ascii="Arial" w:hAnsi="Arial" w:cs="Arial"/>
                <w:b/>
                <w:bCs/>
              </w:rPr>
              <w:t>2.1.</w:t>
            </w:r>
            <w:r w:rsidRPr="00FC26F0">
              <w:rPr>
                <w:rFonts w:ascii="Arial" w:eastAsiaTheme="minorEastAsia" w:hAnsi="Arial" w:cs="Arial"/>
                <w:b/>
                <w:bCs/>
                <w:kern w:val="1"/>
                <w:lang w:bidi="hi-IN"/>
              </w:rPr>
              <w:t xml:space="preserve"> Placówka Wsparcia Dziennego (PWD) prowadzona w formie opiekuńczo-specjalistycznej</w:t>
            </w:r>
            <w:r w:rsidR="009C6F12">
              <w:rPr>
                <w:rFonts w:ascii="Arial" w:eastAsiaTheme="minorEastAsia" w:hAnsi="Arial" w:cs="Arial"/>
                <w:b/>
                <w:bCs/>
                <w:kern w:val="1"/>
                <w:lang w:bidi="hi-IN"/>
              </w:rPr>
              <w:t>:</w:t>
            </w:r>
          </w:p>
          <w:p w14:paraId="7BE3905A" w14:textId="77777777" w:rsidR="00FC26F0" w:rsidRPr="00FC26F0" w:rsidRDefault="00FC26F0" w:rsidP="00FC26F0">
            <w:pPr>
              <w:pStyle w:val="Akapitzlist"/>
              <w:numPr>
                <w:ilvl w:val="0"/>
                <w:numId w:val="12"/>
              </w:numPr>
              <w:rPr>
                <w:rFonts w:ascii="Arial" w:eastAsiaTheme="minorEastAsia" w:hAnsi="Arial" w:cs="Arial"/>
                <w:kern w:val="1"/>
                <w:sz w:val="24"/>
                <w:szCs w:val="24"/>
                <w:lang w:eastAsia="pl-PL" w:bidi="hi-IN"/>
              </w:rPr>
            </w:pPr>
            <w:r w:rsidRPr="00FC26F0">
              <w:rPr>
                <w:rFonts w:ascii="Arial" w:eastAsiaTheme="minorEastAsia" w:hAnsi="Arial" w:cs="Arial"/>
                <w:kern w:val="1"/>
                <w:sz w:val="24"/>
                <w:szCs w:val="24"/>
                <w:lang w:eastAsia="pl-PL" w:bidi="hi-IN"/>
              </w:rPr>
              <w:t xml:space="preserve">dzieci i młodzież w wieku od 7 do 18 lat zamieszkałe na terenie gminy Adamówka; </w:t>
            </w:r>
          </w:p>
          <w:p w14:paraId="6425CBC6" w14:textId="77777777" w:rsidR="00FC26F0" w:rsidRPr="00FC26F0" w:rsidRDefault="00FC26F0" w:rsidP="00FC26F0">
            <w:pPr>
              <w:pStyle w:val="Akapitzlist"/>
              <w:numPr>
                <w:ilvl w:val="0"/>
                <w:numId w:val="12"/>
              </w:numPr>
              <w:rPr>
                <w:rFonts w:ascii="Arial" w:eastAsiaTheme="minorEastAsia" w:hAnsi="Arial" w:cs="Arial"/>
                <w:kern w:val="1"/>
                <w:sz w:val="24"/>
                <w:szCs w:val="24"/>
                <w:lang w:eastAsia="pl-PL" w:bidi="hi-IN"/>
              </w:rPr>
            </w:pPr>
            <w:r w:rsidRPr="00FC26F0">
              <w:rPr>
                <w:rFonts w:ascii="Arial" w:eastAsiaTheme="minorEastAsia" w:hAnsi="Arial" w:cs="Arial"/>
                <w:kern w:val="1"/>
                <w:sz w:val="24"/>
                <w:szCs w:val="24"/>
                <w:lang w:eastAsia="pl-PL" w:bidi="hi-IN"/>
              </w:rPr>
              <w:t xml:space="preserve">rodzice dzieci i młodzieży w wieku od 7 do 18 lat zamieszkujący na terenie gminy Adamówka. </w:t>
            </w:r>
          </w:p>
          <w:p w14:paraId="739D08A4" w14:textId="7A1E437D" w:rsidR="00D62BB2" w:rsidRPr="00FC26F0" w:rsidRDefault="00D62BB2" w:rsidP="00D62BB2">
            <w:pPr>
              <w:pStyle w:val="Akapitzlist"/>
              <w:widowControl w:val="0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EastAsia" w:hAnsi="Arial" w:cs="Arial"/>
                <w:b/>
                <w:bCs/>
                <w:kern w:val="1"/>
                <w:sz w:val="24"/>
                <w:szCs w:val="24"/>
                <w:lang w:bidi="hi-IN"/>
              </w:rPr>
            </w:pPr>
            <w:r w:rsidRPr="00FC26F0">
              <w:rPr>
                <w:rFonts w:ascii="Arial" w:eastAsiaTheme="minorEastAsia" w:hAnsi="Arial" w:cs="Arial"/>
                <w:b/>
                <w:bCs/>
                <w:kern w:val="1"/>
                <w:sz w:val="24"/>
                <w:szCs w:val="24"/>
                <w:lang w:bidi="hi-IN"/>
              </w:rPr>
              <w:lastRenderedPageBreak/>
              <w:t>2.2. Dzienny opiekun</w:t>
            </w:r>
            <w:r w:rsidR="009C6F12">
              <w:rPr>
                <w:rFonts w:ascii="Arial" w:eastAsiaTheme="minorEastAsia" w:hAnsi="Arial" w:cs="Arial"/>
                <w:b/>
                <w:bCs/>
                <w:kern w:val="1"/>
                <w:sz w:val="24"/>
                <w:szCs w:val="24"/>
                <w:lang w:bidi="hi-IN"/>
              </w:rPr>
              <w:t>:</w:t>
            </w:r>
            <w:r w:rsidRPr="00FC26F0">
              <w:rPr>
                <w:rFonts w:ascii="Arial" w:eastAsiaTheme="minorEastAsia" w:hAnsi="Arial" w:cs="Arial"/>
                <w:b/>
                <w:bCs/>
                <w:kern w:val="1"/>
                <w:sz w:val="24"/>
                <w:szCs w:val="24"/>
                <w:lang w:bidi="hi-IN"/>
              </w:rPr>
              <w:t xml:space="preserve"> </w:t>
            </w:r>
          </w:p>
          <w:p w14:paraId="1556C2B5" w14:textId="77777777" w:rsidR="00FC26F0" w:rsidRPr="00FC26F0" w:rsidRDefault="00FC26F0" w:rsidP="00FC26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EastAsia" w:hAnsi="Arial" w:cs="Arial"/>
                <w:kern w:val="1"/>
                <w:lang w:bidi="hi-IN"/>
              </w:rPr>
            </w:pPr>
            <w:r w:rsidRPr="00FC26F0">
              <w:rPr>
                <w:rFonts w:ascii="Arial" w:eastAsiaTheme="minorEastAsia" w:hAnsi="Arial" w:cs="Arial"/>
                <w:kern w:val="1"/>
                <w:lang w:bidi="hi-IN"/>
              </w:rPr>
              <w:t>dzieci od 20 tygodnia życia do 3 lat oraz ich rodziny zamieszkujące na terenie gminy Adamówka;</w:t>
            </w:r>
          </w:p>
          <w:p w14:paraId="090D96ED" w14:textId="13E24A8A" w:rsidR="00D62BB2" w:rsidRPr="00FC26F0" w:rsidRDefault="00FC26F0" w:rsidP="00FC26F0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Theme="minorEastAsia" w:hAnsi="Arial" w:cs="Arial"/>
                <w:kern w:val="1"/>
                <w:lang w:bidi="hi-IN"/>
              </w:rPr>
            </w:pPr>
            <w:r w:rsidRPr="00FC26F0">
              <w:rPr>
                <w:rFonts w:ascii="Arial" w:eastAsiaTheme="minorEastAsia" w:hAnsi="Arial" w:cs="Arial"/>
                <w:kern w:val="1"/>
                <w:lang w:bidi="hi-IN"/>
              </w:rPr>
              <w:t>rodzice pracujący/ jeden pracujący, drugi poszukujący pracy.</w:t>
            </w:r>
          </w:p>
        </w:tc>
      </w:tr>
    </w:tbl>
    <w:p w14:paraId="5E3FE9E4" w14:textId="77777777" w:rsidR="009C6F12" w:rsidRDefault="009C6F12" w:rsidP="00C35680">
      <w:pPr>
        <w:ind w:left="-709"/>
        <w:jc w:val="both"/>
        <w:rPr>
          <w:rFonts w:ascii="Arial" w:hAnsi="Arial" w:cs="Arial"/>
          <w:b/>
          <w:sz w:val="22"/>
          <w:szCs w:val="22"/>
        </w:rPr>
      </w:pPr>
    </w:p>
    <w:p w14:paraId="133DA4E1" w14:textId="760FFBE8" w:rsidR="00814C8C" w:rsidRPr="00FC26F0" w:rsidRDefault="00814C8C" w:rsidP="00C35680">
      <w:pPr>
        <w:ind w:left="-709"/>
        <w:jc w:val="both"/>
        <w:rPr>
          <w:rFonts w:ascii="Arial" w:hAnsi="Arial" w:cs="Arial"/>
          <w:b/>
          <w:sz w:val="22"/>
          <w:szCs w:val="22"/>
        </w:rPr>
      </w:pPr>
      <w:r w:rsidRPr="00FC26F0">
        <w:rPr>
          <w:rFonts w:ascii="Arial" w:hAnsi="Arial" w:cs="Arial"/>
          <w:b/>
          <w:sz w:val="22"/>
          <w:szCs w:val="22"/>
        </w:rPr>
        <w:t>CZĘŚĆ III – DANE OSOBOWE RODZIC</w:t>
      </w:r>
      <w:r w:rsidR="000A0DC8" w:rsidRPr="00FC26F0">
        <w:rPr>
          <w:rFonts w:ascii="Arial" w:hAnsi="Arial" w:cs="Arial"/>
          <w:b/>
          <w:sz w:val="22"/>
          <w:szCs w:val="22"/>
        </w:rPr>
        <w:t>A</w:t>
      </w:r>
      <w:r w:rsidRPr="00FC26F0">
        <w:rPr>
          <w:rFonts w:ascii="Arial" w:hAnsi="Arial" w:cs="Arial"/>
          <w:b/>
          <w:sz w:val="22"/>
          <w:szCs w:val="22"/>
        </w:rPr>
        <w:t>/PRAWN</w:t>
      </w:r>
      <w:r w:rsidR="000A0DC8" w:rsidRPr="00FC26F0">
        <w:rPr>
          <w:rFonts w:ascii="Arial" w:hAnsi="Arial" w:cs="Arial"/>
          <w:b/>
          <w:sz w:val="22"/>
          <w:szCs w:val="22"/>
        </w:rPr>
        <w:t xml:space="preserve">EGO </w:t>
      </w:r>
      <w:r w:rsidRPr="00FC26F0">
        <w:rPr>
          <w:rFonts w:ascii="Arial" w:hAnsi="Arial" w:cs="Arial"/>
          <w:b/>
          <w:sz w:val="22"/>
          <w:szCs w:val="22"/>
        </w:rPr>
        <w:t>OPIEKU</w:t>
      </w:r>
      <w:r w:rsidR="000A0DC8" w:rsidRPr="00FC26F0">
        <w:rPr>
          <w:rFonts w:ascii="Arial" w:hAnsi="Arial" w:cs="Arial"/>
          <w:b/>
          <w:sz w:val="22"/>
          <w:szCs w:val="22"/>
        </w:rPr>
        <w:t>NA</w:t>
      </w:r>
      <w:r w:rsidRPr="00FC26F0">
        <w:rPr>
          <w:rFonts w:ascii="Arial" w:hAnsi="Arial" w:cs="Arial"/>
          <w:b/>
          <w:sz w:val="22"/>
          <w:szCs w:val="22"/>
        </w:rPr>
        <w:t xml:space="preserve">* </w:t>
      </w:r>
    </w:p>
    <w:p w14:paraId="084E1E29" w14:textId="57696C07" w:rsidR="00814C8C" w:rsidRPr="00FC26F0" w:rsidRDefault="00814C8C">
      <w:pPr>
        <w:pStyle w:val="Tekstpodstawowy"/>
        <w:rPr>
          <w:rFonts w:ascii="Arial" w:hAnsi="Arial" w:cs="Arial"/>
        </w:rPr>
      </w:pPr>
    </w:p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3402"/>
        <w:gridCol w:w="646"/>
        <w:gridCol w:w="644"/>
        <w:gridCol w:w="644"/>
        <w:gridCol w:w="645"/>
        <w:gridCol w:w="644"/>
        <w:gridCol w:w="643"/>
        <w:gridCol w:w="644"/>
        <w:gridCol w:w="645"/>
        <w:gridCol w:w="644"/>
        <w:gridCol w:w="644"/>
        <w:gridCol w:w="645"/>
      </w:tblGrid>
      <w:tr w:rsidR="000A0DC8" w:rsidRPr="00FC26F0" w14:paraId="2A937D21" w14:textId="77777777" w:rsidTr="00162D1B">
        <w:trPr>
          <w:cantSplit/>
          <w:trHeight w:val="397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A4FD3A" w14:textId="77777777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1. Nazwisko i Imię</w:t>
            </w:r>
          </w:p>
        </w:tc>
      </w:tr>
      <w:tr w:rsidR="000A0DC8" w:rsidRPr="00FC26F0" w14:paraId="23D9745E" w14:textId="77777777" w:rsidTr="00162D1B">
        <w:trPr>
          <w:cantSplit/>
          <w:trHeight w:val="549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1368" w14:textId="77777777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0A4E83ED" w14:textId="77777777" w:rsidTr="00162D1B">
        <w:trPr>
          <w:cantSplit/>
          <w:trHeight w:val="392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636AB17" w14:textId="4EEE2E99" w:rsidR="000A0DC8" w:rsidRPr="00FC26F0" w:rsidRDefault="000A0DC8" w:rsidP="00162D1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C26F0">
              <w:rPr>
                <w:rFonts w:ascii="Arial" w:hAnsi="Arial" w:cs="Arial"/>
                <w:b/>
                <w:bCs/>
              </w:rPr>
              <w:t>2. Wiek</w:t>
            </w:r>
          </w:p>
        </w:tc>
      </w:tr>
      <w:tr w:rsidR="000A0DC8" w:rsidRPr="00FC26F0" w14:paraId="6D9D210C" w14:textId="77777777" w:rsidTr="00162D1B">
        <w:trPr>
          <w:cantSplit/>
          <w:trHeight w:val="724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C42A" w14:textId="77777777" w:rsidR="000A0DC8" w:rsidRPr="00FC26F0" w:rsidRDefault="000A0DC8" w:rsidP="00162D1B">
            <w:pPr>
              <w:snapToGrid w:val="0"/>
              <w:rPr>
                <w:rFonts w:ascii="Arial" w:hAnsi="Arial" w:cs="Arial"/>
              </w:rPr>
            </w:pPr>
          </w:p>
        </w:tc>
      </w:tr>
      <w:tr w:rsidR="000A0DC8" w:rsidRPr="00FC26F0" w14:paraId="52109BD3" w14:textId="77777777" w:rsidTr="00162D1B">
        <w:trPr>
          <w:cantSplit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009C67E" w14:textId="77777777" w:rsidR="000A0DC8" w:rsidRPr="00FC26F0" w:rsidRDefault="000A0DC8" w:rsidP="00162D1B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 xml:space="preserve">3. Adres zamieszkania </w:t>
            </w:r>
            <w:r w:rsidRPr="00FC26F0">
              <w:rPr>
                <w:rFonts w:ascii="Arial" w:hAnsi="Arial" w:cs="Arial"/>
                <w:i/>
                <w:sz w:val="22"/>
                <w:szCs w:val="22"/>
              </w:rPr>
              <w:t xml:space="preserve">(w rozumieniu Kodeksu Cywilnego: Rozdział II art. 25 miejscem zamieszkania osoby fizycznej jest miejscowość, w której osoba ta przebywa z zamiarem stałego pobytu) </w:t>
            </w:r>
          </w:p>
        </w:tc>
      </w:tr>
      <w:tr w:rsidR="000A0DC8" w:rsidRPr="00FC26F0" w14:paraId="3E908E5C" w14:textId="77777777" w:rsidTr="00162D1B">
        <w:trPr>
          <w:cantSplit/>
          <w:trHeight w:val="59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6D580" w14:textId="77777777" w:rsidR="000A0DC8" w:rsidRPr="00FC26F0" w:rsidRDefault="000A0DC8" w:rsidP="00162D1B">
            <w:pPr>
              <w:snapToGrid w:val="0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Ulica, nr domu/ nr lokalu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8642" w14:textId="77777777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7CEA0C27" w14:textId="77777777" w:rsidTr="00162D1B">
        <w:trPr>
          <w:cantSplit/>
          <w:trHeight w:val="5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B226FA" w14:textId="77777777" w:rsidR="000A0DC8" w:rsidRPr="00FC26F0" w:rsidRDefault="000A0DC8" w:rsidP="00162D1B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Miejscowość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E3092" w14:textId="77777777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537A66DC" w14:textId="77777777" w:rsidTr="00162D1B">
        <w:trPr>
          <w:cantSplit/>
          <w:trHeight w:val="5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E1406F" w14:textId="77777777" w:rsidR="000A0DC8" w:rsidRPr="00FC26F0" w:rsidRDefault="000A0DC8" w:rsidP="00162D1B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Kod pocztowy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BD5E" w14:textId="77777777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153148E5" w14:textId="77777777" w:rsidTr="00162D1B">
        <w:trPr>
          <w:cantSplit/>
          <w:trHeight w:val="5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9C8EA1B" w14:textId="77777777" w:rsidR="000A0DC8" w:rsidRPr="00FC26F0" w:rsidRDefault="000A0DC8" w:rsidP="00162D1B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Poczta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9BBAA" w14:textId="77777777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6150619E" w14:textId="77777777" w:rsidTr="00162D1B">
        <w:trPr>
          <w:cantSplit/>
          <w:trHeight w:val="5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EC62E65" w14:textId="77777777" w:rsidR="000A0DC8" w:rsidRPr="00FC26F0" w:rsidRDefault="000A0DC8" w:rsidP="00162D1B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Gmina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EE8AD2" w14:textId="77777777" w:rsidR="000A0DC8" w:rsidRPr="00FC26F0" w:rsidRDefault="000A0DC8" w:rsidP="00162D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A0DC8" w:rsidRPr="00FC26F0" w14:paraId="2C0AE62A" w14:textId="77777777" w:rsidTr="00162D1B">
        <w:trPr>
          <w:cantSplit/>
          <w:trHeight w:val="5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3BDE79A" w14:textId="77777777" w:rsidR="000A0DC8" w:rsidRPr="00FC26F0" w:rsidRDefault="000A0DC8" w:rsidP="00162D1B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AECCB" w14:textId="77777777" w:rsidR="000A0DC8" w:rsidRPr="00FC26F0" w:rsidRDefault="000A0DC8" w:rsidP="00162D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A0DC8" w:rsidRPr="00FC26F0" w14:paraId="6B28C951" w14:textId="77777777" w:rsidTr="00162D1B">
        <w:trPr>
          <w:cantSplit/>
          <w:trHeight w:val="56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2C987F" w14:textId="77777777" w:rsidR="000A0DC8" w:rsidRPr="00FC26F0" w:rsidRDefault="000A0DC8" w:rsidP="00162D1B">
            <w:pPr>
              <w:snapToGrid w:val="0"/>
              <w:spacing w:line="360" w:lineRule="auto"/>
              <w:ind w:firstLine="312"/>
              <w:rPr>
                <w:rFonts w:ascii="Arial" w:hAnsi="Arial" w:cs="Arial"/>
                <w:sz w:val="22"/>
                <w:szCs w:val="22"/>
              </w:rPr>
            </w:pPr>
            <w:r w:rsidRPr="00FC26F0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E325A9" w14:textId="77777777" w:rsidR="000A0DC8" w:rsidRPr="00FC26F0" w:rsidRDefault="000A0DC8" w:rsidP="00162D1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A0DC8" w:rsidRPr="00FC26F0" w14:paraId="607CACEE" w14:textId="77777777" w:rsidTr="00162D1B">
        <w:trPr>
          <w:cantSplit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6C00B42" w14:textId="6C5BCA59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4. Adres do korespondencji (jeśli jest inny niż adres zamieszkania)</w:t>
            </w:r>
          </w:p>
        </w:tc>
      </w:tr>
      <w:tr w:rsidR="000A0DC8" w:rsidRPr="00FC26F0" w14:paraId="3DDED654" w14:textId="77777777" w:rsidTr="00162D1B">
        <w:trPr>
          <w:cantSplit/>
          <w:trHeight w:val="1117"/>
        </w:trPr>
        <w:tc>
          <w:tcPr>
            <w:tcW w:w="10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0B04" w14:textId="77777777" w:rsidR="000A0DC8" w:rsidRPr="00FC26F0" w:rsidRDefault="000A0DC8" w:rsidP="00162D1B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14:paraId="51CA6926" w14:textId="77777777" w:rsidR="000A0DC8" w:rsidRPr="00FC26F0" w:rsidRDefault="000A0DC8" w:rsidP="00162D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D30C8B2" w14:textId="77777777" w:rsidR="000A0DC8" w:rsidRPr="00FC26F0" w:rsidRDefault="000A0DC8" w:rsidP="00162D1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90321A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22888EBA" w14:textId="77777777" w:rsidTr="00162D1B">
        <w:trPr>
          <w:cantSplit/>
          <w:trHeight w:val="5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8D127EA" w14:textId="69628042" w:rsidR="000A0DC8" w:rsidRPr="00FC26F0" w:rsidRDefault="000A0DC8" w:rsidP="00162D1B">
            <w:pPr>
              <w:snapToGri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5. Telefon kontaktowy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F4F5D9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7DD4A355" w14:textId="77777777" w:rsidTr="00162D1B">
        <w:trPr>
          <w:cantSplit/>
          <w:trHeight w:val="55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BD84A03" w14:textId="4BB7910D" w:rsidR="000A0DC8" w:rsidRPr="00FC26F0" w:rsidRDefault="000A0DC8" w:rsidP="00162D1B">
            <w:pPr>
              <w:snapToGrid w:val="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6. Adres e-mail</w:t>
            </w:r>
          </w:p>
        </w:tc>
        <w:tc>
          <w:tcPr>
            <w:tcW w:w="70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C4A20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0A0DC8" w:rsidRPr="00FC26F0" w14:paraId="04C3EA44" w14:textId="77777777" w:rsidTr="00162D1B">
        <w:trPr>
          <w:cantSplit/>
          <w:trHeight w:val="6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18B01CB" w14:textId="4A968AE0" w:rsidR="000A0DC8" w:rsidRPr="00FC26F0" w:rsidRDefault="000A0DC8" w:rsidP="00162D1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C26F0">
              <w:rPr>
                <w:rFonts w:ascii="Arial" w:hAnsi="Arial" w:cs="Arial"/>
                <w:b/>
                <w:sz w:val="22"/>
                <w:szCs w:val="22"/>
              </w:rPr>
              <w:t>7. PESEL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A3C9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82418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90E6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9BC5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0DB10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D073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AB3C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065F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41BA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666E6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2F5D" w14:textId="77777777" w:rsidR="000A0DC8" w:rsidRPr="00FC26F0" w:rsidRDefault="000A0DC8" w:rsidP="00162D1B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7D637DD3" w14:textId="77777777" w:rsidR="00FC26F0" w:rsidRDefault="000A0DC8" w:rsidP="00BA74D7">
      <w:pPr>
        <w:pStyle w:val="Tekstpodstawowy"/>
        <w:rPr>
          <w:rFonts w:ascii="Arial" w:hAnsi="Arial" w:cs="Arial"/>
          <w:sz w:val="20"/>
          <w:szCs w:val="20"/>
        </w:rPr>
      </w:pPr>
      <w:r w:rsidRPr="00FC26F0">
        <w:rPr>
          <w:rFonts w:ascii="Arial" w:hAnsi="Arial" w:cs="Arial"/>
          <w:sz w:val="20"/>
          <w:szCs w:val="20"/>
        </w:rPr>
        <w:t xml:space="preserve">*Wypełnić w przypadku uczestnictwa osoby małoletniej. </w:t>
      </w:r>
    </w:p>
    <w:p w14:paraId="0EAA1086" w14:textId="23332D74" w:rsidR="000B704C" w:rsidRPr="00FC26F0" w:rsidRDefault="00D24C14" w:rsidP="00FC26F0">
      <w:pPr>
        <w:pStyle w:val="Tekstpodstawowy"/>
        <w:ind w:left="-567"/>
        <w:rPr>
          <w:rFonts w:ascii="Arial" w:hAnsi="Arial" w:cs="Arial"/>
          <w:sz w:val="20"/>
          <w:szCs w:val="20"/>
        </w:rPr>
      </w:pPr>
      <w:r w:rsidRPr="00FC26F0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814C8C" w:rsidRPr="00FC26F0">
        <w:rPr>
          <w:rFonts w:ascii="Arial" w:hAnsi="Arial" w:cs="Arial"/>
          <w:b/>
          <w:sz w:val="22"/>
          <w:szCs w:val="22"/>
        </w:rPr>
        <w:t>V</w:t>
      </w:r>
      <w:r w:rsidRPr="00FC26F0">
        <w:rPr>
          <w:rFonts w:ascii="Arial" w:hAnsi="Arial" w:cs="Arial"/>
          <w:b/>
          <w:sz w:val="22"/>
          <w:szCs w:val="22"/>
        </w:rPr>
        <w:t xml:space="preserve"> – OŚWIADCZENIA</w:t>
      </w:r>
    </w:p>
    <w:p w14:paraId="2D48A9C4" w14:textId="77777777" w:rsidR="000B704C" w:rsidRPr="00FC26F0" w:rsidRDefault="000B704C">
      <w:pPr>
        <w:ind w:hanging="709"/>
        <w:jc w:val="both"/>
        <w:rPr>
          <w:rFonts w:ascii="Arial" w:hAnsi="Arial" w:cs="Arial"/>
          <w:sz w:val="20"/>
          <w:szCs w:val="20"/>
        </w:rPr>
      </w:pPr>
    </w:p>
    <w:p w14:paraId="57A589CF" w14:textId="77777777" w:rsidR="000B704C" w:rsidRPr="00FC26F0" w:rsidRDefault="00D24C1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26F0">
        <w:rPr>
          <w:rFonts w:ascii="Arial" w:hAnsi="Arial" w:cs="Arial"/>
          <w:b/>
          <w:sz w:val="22"/>
          <w:szCs w:val="22"/>
        </w:rPr>
        <w:t>Świadomy/a odpowiedzialności karnej wynikającej z art. 233 § 1 Kodeksu karnego przewidującego karę pozbawienia wolności do lat 3 za składanie fałszywych zeznań</w:t>
      </w:r>
      <w:r w:rsidRPr="00FC26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4A4C097" w14:textId="77777777" w:rsidR="000B704C" w:rsidRPr="00FC26F0" w:rsidRDefault="000B704C">
      <w:pPr>
        <w:jc w:val="both"/>
        <w:rPr>
          <w:rFonts w:ascii="Arial" w:hAnsi="Arial" w:cs="Arial"/>
          <w:b/>
          <w:u w:val="single"/>
        </w:rPr>
      </w:pPr>
    </w:p>
    <w:p w14:paraId="3F7D1408" w14:textId="77777777" w:rsidR="000B704C" w:rsidRPr="00FC26F0" w:rsidRDefault="00D24C14">
      <w:pPr>
        <w:jc w:val="both"/>
        <w:rPr>
          <w:rFonts w:ascii="Arial" w:hAnsi="Arial" w:cs="Arial"/>
          <w:b/>
          <w:u w:val="single"/>
        </w:rPr>
      </w:pPr>
      <w:r w:rsidRPr="00FC26F0">
        <w:rPr>
          <w:rFonts w:ascii="Arial" w:hAnsi="Arial" w:cs="Arial"/>
          <w:b/>
          <w:u w:val="single"/>
        </w:rPr>
        <w:t>Oświadczam że:</w:t>
      </w:r>
    </w:p>
    <w:p w14:paraId="3C765312" w14:textId="77777777" w:rsidR="000B704C" w:rsidRPr="00FC26F0" w:rsidRDefault="000B704C">
      <w:pPr>
        <w:pStyle w:val="Default"/>
        <w:rPr>
          <w:rFonts w:ascii="Arial" w:hAnsi="Arial" w:cs="Arial"/>
        </w:rPr>
      </w:pPr>
    </w:p>
    <w:p w14:paraId="225D9D0D" w14:textId="3D8AE748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color w:val="auto"/>
          <w:sz w:val="22"/>
          <w:szCs w:val="22"/>
        </w:rPr>
      </w:pPr>
      <w:r w:rsidRPr="00FC26F0">
        <w:rPr>
          <w:rFonts w:ascii="Arial" w:hAnsi="Arial" w:cs="Arial"/>
          <w:sz w:val="22"/>
          <w:szCs w:val="22"/>
        </w:rPr>
        <w:t>zapoznałem/</w:t>
      </w:r>
      <w:proofErr w:type="spellStart"/>
      <w:r w:rsidRPr="00FC26F0">
        <w:rPr>
          <w:rFonts w:ascii="Arial" w:hAnsi="Arial" w:cs="Arial"/>
          <w:sz w:val="22"/>
          <w:szCs w:val="22"/>
        </w:rPr>
        <w:t>am</w:t>
      </w:r>
      <w:proofErr w:type="spellEnd"/>
      <w:r w:rsidRPr="00FC26F0">
        <w:rPr>
          <w:rFonts w:ascii="Arial" w:hAnsi="Arial" w:cs="Arial"/>
          <w:sz w:val="22"/>
          <w:szCs w:val="22"/>
        </w:rPr>
        <w:t xml:space="preserve"> się z </w:t>
      </w:r>
      <w:r w:rsidR="00B6155D" w:rsidRPr="00FC26F0">
        <w:rPr>
          <w:rFonts w:ascii="Arial" w:hAnsi="Arial" w:cs="Arial"/>
          <w:sz w:val="22"/>
          <w:szCs w:val="22"/>
        </w:rPr>
        <w:t>Regulamin korzystania z usług społecznych oferowanych w ramach Programu Usług Społecznych w gminie Adamówka</w:t>
      </w:r>
      <w:r w:rsidRPr="00FC26F0">
        <w:rPr>
          <w:rFonts w:ascii="Arial" w:hAnsi="Arial" w:cs="Arial"/>
          <w:sz w:val="22"/>
          <w:szCs w:val="22"/>
        </w:rPr>
        <w:t>, akcep</w:t>
      </w:r>
      <w:r w:rsidRPr="00FC26F0">
        <w:rPr>
          <w:rFonts w:ascii="Arial" w:hAnsi="Arial" w:cs="Arial"/>
          <w:color w:val="auto"/>
          <w:sz w:val="22"/>
          <w:szCs w:val="22"/>
        </w:rPr>
        <w:t xml:space="preserve">tuję jego warunki i zgodnie </w:t>
      </w:r>
      <w:r w:rsidR="00FC26F0">
        <w:rPr>
          <w:rFonts w:ascii="Arial" w:hAnsi="Arial" w:cs="Arial"/>
          <w:color w:val="auto"/>
          <w:sz w:val="22"/>
          <w:szCs w:val="22"/>
        </w:rPr>
        <w:t>z </w:t>
      </w:r>
      <w:r w:rsidRPr="00FC26F0">
        <w:rPr>
          <w:rFonts w:ascii="Arial" w:hAnsi="Arial" w:cs="Arial"/>
          <w:color w:val="auto"/>
          <w:sz w:val="22"/>
          <w:szCs w:val="22"/>
        </w:rPr>
        <w:t xml:space="preserve">jego wymogami jestem uprawniony/a do uczestnictwa w projekcie, </w:t>
      </w:r>
    </w:p>
    <w:p w14:paraId="7C5EC872" w14:textId="6F2B17BF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sz w:val="22"/>
          <w:szCs w:val="22"/>
        </w:rPr>
      </w:pPr>
      <w:r w:rsidRPr="00FC26F0">
        <w:rPr>
          <w:rFonts w:ascii="Arial" w:hAnsi="Arial" w:cs="Arial"/>
          <w:color w:val="auto"/>
          <w:sz w:val="22"/>
          <w:szCs w:val="22"/>
        </w:rPr>
        <w:t>zostałem/</w:t>
      </w:r>
      <w:proofErr w:type="spellStart"/>
      <w:r w:rsidRPr="00FC26F0">
        <w:rPr>
          <w:rFonts w:ascii="Arial" w:hAnsi="Arial" w:cs="Arial"/>
          <w:color w:val="auto"/>
          <w:sz w:val="22"/>
          <w:szCs w:val="22"/>
        </w:rPr>
        <w:t>am</w:t>
      </w:r>
      <w:proofErr w:type="spellEnd"/>
      <w:r w:rsidRPr="00FC26F0">
        <w:rPr>
          <w:rFonts w:ascii="Arial" w:hAnsi="Arial" w:cs="Arial"/>
          <w:color w:val="auto"/>
          <w:sz w:val="22"/>
          <w:szCs w:val="22"/>
        </w:rPr>
        <w:t xml:space="preserve"> poinformowany</w:t>
      </w:r>
      <w:r w:rsidRPr="00FC26F0">
        <w:rPr>
          <w:rFonts w:ascii="Arial" w:hAnsi="Arial" w:cs="Arial"/>
          <w:sz w:val="22"/>
          <w:szCs w:val="22"/>
        </w:rPr>
        <w:t>/a, że w/w projekt jest współfinansowany ze środków współfinansowany ze środków Unii Europejskiej z Europejskiego Funduszu Społecznego</w:t>
      </w:r>
      <w:r w:rsidR="000A0DC8" w:rsidRPr="00FC26F0">
        <w:rPr>
          <w:rFonts w:ascii="Arial" w:hAnsi="Arial" w:cs="Arial"/>
          <w:sz w:val="22"/>
          <w:szCs w:val="22"/>
        </w:rPr>
        <w:t> </w:t>
      </w:r>
      <w:r w:rsidRPr="00FC26F0">
        <w:rPr>
          <w:rFonts w:ascii="Arial" w:hAnsi="Arial" w:cs="Arial"/>
          <w:sz w:val="22"/>
          <w:szCs w:val="22"/>
        </w:rPr>
        <w:t>w</w:t>
      </w:r>
      <w:r w:rsidR="000A0DC8" w:rsidRPr="00FC26F0">
        <w:rPr>
          <w:rFonts w:ascii="Arial" w:hAnsi="Arial" w:cs="Arial"/>
        </w:rPr>
        <w:t> </w:t>
      </w:r>
      <w:r w:rsidRPr="00FC26F0">
        <w:rPr>
          <w:rFonts w:ascii="Arial" w:hAnsi="Arial" w:cs="Arial"/>
          <w:sz w:val="22"/>
          <w:szCs w:val="22"/>
        </w:rPr>
        <w:t>ramach Programu Operacyjnego Wiedza Edukacja Rozwój 2014-2020, Oś priorytetowa II. Efektywne polityki publiczne dla rynku pracy, gospodarki i edukacji, Działanie 2.8 Rozwój usług społecznych świadczonych w środowisku lokalnym,</w:t>
      </w:r>
    </w:p>
    <w:p w14:paraId="5B3CBD9D" w14:textId="047B0CC1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sz w:val="22"/>
          <w:szCs w:val="22"/>
        </w:rPr>
      </w:pPr>
      <w:r w:rsidRPr="00FC26F0">
        <w:rPr>
          <w:rFonts w:ascii="Arial" w:hAnsi="Arial" w:cs="Arial"/>
          <w:sz w:val="22"/>
          <w:szCs w:val="22"/>
        </w:rPr>
        <w:t>zostałem/</w:t>
      </w:r>
      <w:proofErr w:type="spellStart"/>
      <w:r w:rsidRPr="00FC26F0">
        <w:rPr>
          <w:rFonts w:ascii="Arial" w:hAnsi="Arial" w:cs="Arial"/>
          <w:sz w:val="22"/>
          <w:szCs w:val="22"/>
        </w:rPr>
        <w:t>am</w:t>
      </w:r>
      <w:proofErr w:type="spellEnd"/>
      <w:r w:rsidRPr="00FC26F0">
        <w:rPr>
          <w:rFonts w:ascii="Arial" w:hAnsi="Arial" w:cs="Arial"/>
          <w:sz w:val="22"/>
          <w:szCs w:val="22"/>
        </w:rPr>
        <w:t xml:space="preserve"> poinformowany/a, że złożenie </w:t>
      </w:r>
      <w:bookmarkStart w:id="14" w:name="_Hlk78960627"/>
      <w:r w:rsidR="000A0DC8" w:rsidRPr="00FC26F0">
        <w:rPr>
          <w:rFonts w:ascii="Arial" w:hAnsi="Arial" w:cs="Arial"/>
          <w:sz w:val="22"/>
          <w:szCs w:val="22"/>
        </w:rPr>
        <w:t>Wniosku zgłoszeniowego</w:t>
      </w:r>
      <w:bookmarkEnd w:id="14"/>
      <w:r w:rsidRPr="00FC26F0">
        <w:rPr>
          <w:rFonts w:ascii="Arial" w:hAnsi="Arial" w:cs="Arial"/>
          <w:sz w:val="22"/>
          <w:szCs w:val="22"/>
        </w:rPr>
        <w:t xml:space="preserve"> nie jest równoznaczne </w:t>
      </w:r>
      <w:r w:rsidRPr="00FC26F0">
        <w:rPr>
          <w:rFonts w:ascii="Arial" w:hAnsi="Arial" w:cs="Arial"/>
          <w:sz w:val="22"/>
          <w:szCs w:val="22"/>
        </w:rPr>
        <w:br/>
        <w:t xml:space="preserve">z zakwalifikowaniem do udziału w projekcie, </w:t>
      </w:r>
    </w:p>
    <w:p w14:paraId="44432825" w14:textId="5DC2D773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sz w:val="22"/>
          <w:szCs w:val="22"/>
        </w:rPr>
      </w:pPr>
      <w:r w:rsidRPr="00FC26F0">
        <w:rPr>
          <w:rFonts w:ascii="Arial" w:hAnsi="Arial" w:cs="Arial"/>
          <w:sz w:val="22"/>
          <w:szCs w:val="22"/>
        </w:rPr>
        <w:t>wyrażam zgodę na przetwarzanie moich danych osobowych przez Centrum Usług Społecznych w</w:t>
      </w:r>
      <w:r w:rsidR="000A0DC8" w:rsidRPr="00FC26F0">
        <w:rPr>
          <w:rFonts w:ascii="Arial" w:hAnsi="Arial" w:cs="Arial"/>
        </w:rPr>
        <w:t> </w:t>
      </w:r>
      <w:r w:rsidRPr="00FC26F0">
        <w:rPr>
          <w:rFonts w:ascii="Arial" w:hAnsi="Arial" w:cs="Arial"/>
          <w:sz w:val="22"/>
          <w:szCs w:val="22"/>
        </w:rPr>
        <w:t>Adamówce</w:t>
      </w:r>
      <w:r w:rsidR="000A0DC8" w:rsidRPr="00FC26F0">
        <w:rPr>
          <w:rFonts w:ascii="Arial" w:hAnsi="Arial" w:cs="Arial"/>
          <w:sz w:val="22"/>
          <w:szCs w:val="22"/>
        </w:rPr>
        <w:t>,</w:t>
      </w:r>
    </w:p>
    <w:p w14:paraId="5F67F3CC" w14:textId="77777777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sz w:val="22"/>
          <w:szCs w:val="22"/>
        </w:rPr>
      </w:pPr>
      <w:r w:rsidRPr="00FC26F0">
        <w:rPr>
          <w:rFonts w:ascii="Arial" w:hAnsi="Arial" w:cs="Arial"/>
          <w:sz w:val="22"/>
          <w:szCs w:val="22"/>
        </w:rPr>
        <w:t>zostałem/</w:t>
      </w:r>
      <w:proofErr w:type="spellStart"/>
      <w:r w:rsidRPr="00FC26F0">
        <w:rPr>
          <w:rFonts w:ascii="Arial" w:hAnsi="Arial" w:cs="Arial"/>
          <w:sz w:val="22"/>
          <w:szCs w:val="22"/>
        </w:rPr>
        <w:t>am</w:t>
      </w:r>
      <w:proofErr w:type="spellEnd"/>
      <w:r w:rsidRPr="00FC26F0">
        <w:rPr>
          <w:rFonts w:ascii="Arial" w:hAnsi="Arial" w:cs="Arial"/>
          <w:sz w:val="22"/>
          <w:szCs w:val="22"/>
        </w:rPr>
        <w:t xml:space="preserve"> poinformowany/a, o możliwości odmowy podania danych wrażliwych, tj. danych rasowych i etnicznych oraz dotyczących stanu zdrowia,</w:t>
      </w:r>
    </w:p>
    <w:p w14:paraId="3200C994" w14:textId="77777777" w:rsidR="000B704C" w:rsidRPr="00FC26F0" w:rsidRDefault="00D24C14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</w:rPr>
      </w:pPr>
      <w:r w:rsidRPr="00FC26F0">
        <w:rPr>
          <w:rFonts w:ascii="Arial" w:hAnsi="Arial" w:cs="Arial"/>
          <w:bCs/>
          <w:sz w:val="22"/>
          <w:szCs w:val="22"/>
        </w:rPr>
        <w:t xml:space="preserve">zostałam/em poinformowana/y o prawie </w:t>
      </w:r>
      <w:r w:rsidRPr="00FC26F0">
        <w:rPr>
          <w:rFonts w:ascii="Arial" w:hAnsi="Arial" w:cs="Arial"/>
          <w:bCs/>
          <w:color w:val="auto"/>
          <w:sz w:val="22"/>
          <w:szCs w:val="22"/>
        </w:rPr>
        <w:t xml:space="preserve">dostępu do treści swoich danych osobowych </w:t>
      </w:r>
      <w:r w:rsidRPr="00FC26F0">
        <w:rPr>
          <w:rFonts w:ascii="Arial" w:hAnsi="Arial" w:cs="Arial"/>
          <w:color w:val="auto"/>
          <w:sz w:val="22"/>
          <w:szCs w:val="22"/>
        </w:rPr>
        <w:t xml:space="preserve">oraz </w:t>
      </w:r>
      <w:r w:rsidRPr="00FC26F0">
        <w:rPr>
          <w:rFonts w:ascii="Arial" w:hAnsi="Arial" w:cs="Arial"/>
          <w:bCs/>
          <w:color w:val="auto"/>
          <w:sz w:val="22"/>
          <w:szCs w:val="22"/>
        </w:rPr>
        <w:t xml:space="preserve">możliwości ich poprawiania, </w:t>
      </w:r>
    </w:p>
    <w:p w14:paraId="6341FEE4" w14:textId="05BDD5DF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color w:val="auto"/>
          <w:sz w:val="22"/>
          <w:szCs w:val="22"/>
        </w:rPr>
      </w:pPr>
      <w:r w:rsidRPr="00FC26F0">
        <w:rPr>
          <w:rFonts w:ascii="Arial" w:hAnsi="Arial" w:cs="Arial"/>
          <w:color w:val="auto"/>
          <w:sz w:val="22"/>
          <w:szCs w:val="22"/>
        </w:rPr>
        <w:t>oświadczam, że dane zawarte w</w:t>
      </w:r>
      <w:r w:rsidR="000A0DC8" w:rsidRPr="00FC26F0">
        <w:rPr>
          <w:rFonts w:ascii="Arial" w:hAnsi="Arial" w:cs="Arial"/>
          <w:color w:val="auto"/>
          <w:sz w:val="22"/>
          <w:szCs w:val="22"/>
        </w:rPr>
        <w:t>e</w:t>
      </w:r>
      <w:r w:rsidRPr="00FC26F0">
        <w:rPr>
          <w:rFonts w:ascii="Arial" w:hAnsi="Arial" w:cs="Arial"/>
          <w:color w:val="auto"/>
          <w:sz w:val="22"/>
          <w:szCs w:val="22"/>
        </w:rPr>
        <w:t xml:space="preserve"> </w:t>
      </w:r>
      <w:r w:rsidR="000A0DC8" w:rsidRPr="00FC26F0">
        <w:rPr>
          <w:rFonts w:ascii="Arial" w:hAnsi="Arial" w:cs="Arial"/>
          <w:color w:val="auto"/>
          <w:sz w:val="22"/>
          <w:szCs w:val="22"/>
        </w:rPr>
        <w:t xml:space="preserve">Wniosku zgłoszeniowym </w:t>
      </w:r>
      <w:r w:rsidRPr="00FC26F0">
        <w:rPr>
          <w:rFonts w:ascii="Arial" w:hAnsi="Arial" w:cs="Arial"/>
          <w:color w:val="auto"/>
          <w:sz w:val="22"/>
          <w:szCs w:val="22"/>
        </w:rPr>
        <w:t xml:space="preserve">są zgodne ze stanem prawnym </w:t>
      </w:r>
      <w:r w:rsidRPr="00FC26F0">
        <w:rPr>
          <w:rFonts w:ascii="Arial" w:hAnsi="Arial" w:cs="Arial"/>
          <w:color w:val="auto"/>
          <w:sz w:val="22"/>
          <w:szCs w:val="22"/>
        </w:rPr>
        <w:br/>
        <w:t>i faktycznym,</w:t>
      </w:r>
    </w:p>
    <w:p w14:paraId="75DC5FA5" w14:textId="77777777" w:rsidR="000B704C" w:rsidRPr="00FC26F0" w:rsidRDefault="00D24C14">
      <w:pPr>
        <w:pStyle w:val="Default"/>
        <w:numPr>
          <w:ilvl w:val="0"/>
          <w:numId w:val="2"/>
        </w:numPr>
        <w:spacing w:after="30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FC26F0">
        <w:rPr>
          <w:rFonts w:ascii="Arial" w:hAnsi="Arial" w:cs="Arial"/>
          <w:bCs/>
          <w:color w:val="auto"/>
          <w:sz w:val="22"/>
          <w:szCs w:val="22"/>
        </w:rPr>
        <w:t>oświadczam, że samodzielnie, z własnej inicjatywy zgłaszam chęć udziału w projekcie organizowanym przez  Centrum Usług Społecznych w Adamówce</w:t>
      </w:r>
    </w:p>
    <w:p w14:paraId="2C843DAC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683EC174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4A907467" w14:textId="77777777" w:rsidR="000B704C" w:rsidRPr="00FC26F0" w:rsidRDefault="000B704C">
      <w:pPr>
        <w:pStyle w:val="Tekstpodstawowy"/>
        <w:rPr>
          <w:rFonts w:ascii="Arial" w:hAnsi="Arial" w:cs="Arial"/>
        </w:rPr>
      </w:pPr>
    </w:p>
    <w:p w14:paraId="22CE7786" w14:textId="77777777" w:rsidR="000B704C" w:rsidRPr="00FC26F0" w:rsidRDefault="000B704C">
      <w:pPr>
        <w:pStyle w:val="Tekstpodstawowy"/>
        <w:ind w:hanging="709"/>
        <w:rPr>
          <w:rFonts w:ascii="Arial" w:hAnsi="Arial" w:cs="Arial"/>
        </w:rPr>
      </w:pPr>
    </w:p>
    <w:p w14:paraId="65CC1CEE" w14:textId="461C2A60" w:rsidR="000B704C" w:rsidRPr="00FC26F0" w:rsidRDefault="00D24C14">
      <w:pPr>
        <w:jc w:val="both"/>
        <w:rPr>
          <w:rFonts w:ascii="Arial" w:hAnsi="Arial" w:cs="Arial"/>
          <w:sz w:val="22"/>
        </w:rPr>
      </w:pPr>
      <w:r w:rsidRPr="00FC26F0">
        <w:rPr>
          <w:rFonts w:ascii="Arial" w:hAnsi="Arial" w:cs="Arial"/>
          <w:sz w:val="22"/>
        </w:rPr>
        <w:t>……………………………………</w:t>
      </w:r>
      <w:r w:rsidR="000A0DC8" w:rsidRPr="00FC26F0">
        <w:rPr>
          <w:rFonts w:ascii="Arial" w:hAnsi="Arial" w:cs="Arial"/>
          <w:sz w:val="22"/>
        </w:rPr>
        <w:t xml:space="preserve">     </w:t>
      </w:r>
      <w:r w:rsidRPr="00FC26F0">
        <w:rPr>
          <w:rFonts w:ascii="Arial" w:hAnsi="Arial" w:cs="Arial"/>
          <w:color w:val="FFFFFF" w:themeColor="background1"/>
          <w:sz w:val="22"/>
        </w:rPr>
        <w:t>………</w:t>
      </w:r>
      <w:r w:rsidR="000A0DC8" w:rsidRPr="00FC26F0">
        <w:rPr>
          <w:rFonts w:ascii="Arial" w:hAnsi="Arial" w:cs="Arial"/>
          <w:color w:val="FFFFFF" w:themeColor="background1"/>
          <w:sz w:val="22"/>
        </w:rPr>
        <w:t xml:space="preserve">       </w:t>
      </w:r>
      <w:r w:rsidR="000A0DC8" w:rsidRPr="00FC26F0">
        <w:rPr>
          <w:rFonts w:ascii="Arial" w:hAnsi="Arial" w:cs="Arial"/>
          <w:sz w:val="22"/>
        </w:rPr>
        <w:t xml:space="preserve">         </w:t>
      </w:r>
      <w:r w:rsidRPr="00FC26F0">
        <w:rPr>
          <w:rFonts w:ascii="Arial" w:hAnsi="Arial" w:cs="Arial"/>
          <w:sz w:val="22"/>
        </w:rPr>
        <w:t>……………………...………….…………………</w:t>
      </w:r>
    </w:p>
    <w:p w14:paraId="627EBAB7" w14:textId="5AFBE1CF" w:rsidR="000B704C" w:rsidRPr="00FC26F0" w:rsidRDefault="00D24C14">
      <w:pPr>
        <w:jc w:val="center"/>
        <w:rPr>
          <w:rFonts w:ascii="Arial" w:hAnsi="Arial" w:cs="Arial"/>
          <w:i/>
          <w:sz w:val="22"/>
        </w:rPr>
      </w:pPr>
      <w:r w:rsidRPr="00FC26F0">
        <w:rPr>
          <w:rFonts w:ascii="Arial" w:hAnsi="Arial" w:cs="Arial"/>
          <w:i/>
          <w:sz w:val="22"/>
        </w:rPr>
        <w:t xml:space="preserve">(miejscowość, data)                                                         (czytelny podpis </w:t>
      </w:r>
      <w:r w:rsidR="00B222CF" w:rsidRPr="00FC26F0">
        <w:rPr>
          <w:rFonts w:ascii="Arial" w:hAnsi="Arial" w:cs="Arial"/>
          <w:i/>
          <w:sz w:val="22"/>
        </w:rPr>
        <w:t>Uczestnika</w:t>
      </w:r>
      <w:r w:rsidR="00B222CF" w:rsidRPr="00FC26F0">
        <w:rPr>
          <w:rStyle w:val="Odwoanieprzypisudolnego"/>
          <w:rFonts w:ascii="Arial" w:hAnsi="Arial" w:cs="Arial"/>
          <w:i/>
          <w:sz w:val="22"/>
        </w:rPr>
        <w:footnoteReference w:id="1"/>
      </w:r>
      <w:r w:rsidRPr="00FC26F0">
        <w:rPr>
          <w:rFonts w:ascii="Arial" w:hAnsi="Arial" w:cs="Arial"/>
          <w:i/>
          <w:sz w:val="22"/>
        </w:rPr>
        <w:t>)</w:t>
      </w:r>
    </w:p>
    <w:p w14:paraId="72496149" w14:textId="75058B56" w:rsidR="000B704C" w:rsidRPr="00FC26F0" w:rsidRDefault="000B704C">
      <w:pPr>
        <w:rPr>
          <w:rFonts w:ascii="Arial" w:hAnsi="Arial" w:cs="Arial"/>
          <w:i/>
          <w:sz w:val="22"/>
        </w:rPr>
      </w:pPr>
    </w:p>
    <w:p w14:paraId="70BF67D6" w14:textId="79FF77D9" w:rsidR="00B222CF" w:rsidRPr="00FC26F0" w:rsidRDefault="00B222CF">
      <w:pPr>
        <w:rPr>
          <w:rFonts w:ascii="Arial" w:hAnsi="Arial" w:cs="Arial"/>
          <w:i/>
          <w:sz w:val="22"/>
        </w:rPr>
      </w:pPr>
    </w:p>
    <w:p w14:paraId="58A5AA74" w14:textId="66891043" w:rsidR="00B222CF" w:rsidRPr="00FC26F0" w:rsidRDefault="00B222CF">
      <w:pPr>
        <w:rPr>
          <w:rFonts w:ascii="Arial" w:hAnsi="Arial" w:cs="Arial"/>
          <w:i/>
          <w:sz w:val="22"/>
        </w:rPr>
      </w:pPr>
    </w:p>
    <w:p w14:paraId="3341B84D" w14:textId="7B483344" w:rsidR="00B222CF" w:rsidRPr="00FC26F0" w:rsidRDefault="00B222CF">
      <w:pPr>
        <w:rPr>
          <w:rFonts w:ascii="Arial" w:hAnsi="Arial" w:cs="Arial"/>
          <w:i/>
          <w:sz w:val="22"/>
        </w:rPr>
      </w:pPr>
    </w:p>
    <w:p w14:paraId="1BE3BAFB" w14:textId="0A88EBA8" w:rsidR="00B222CF" w:rsidRPr="00FC26F0" w:rsidRDefault="00B222CF">
      <w:pPr>
        <w:rPr>
          <w:rFonts w:ascii="Arial" w:hAnsi="Arial" w:cs="Arial"/>
          <w:i/>
          <w:sz w:val="22"/>
        </w:rPr>
      </w:pPr>
    </w:p>
    <w:p w14:paraId="41C52F8C" w14:textId="44BDEB72" w:rsidR="00B222CF" w:rsidRPr="00FC26F0" w:rsidRDefault="00B222CF">
      <w:pPr>
        <w:rPr>
          <w:rFonts w:ascii="Arial" w:hAnsi="Arial" w:cs="Arial"/>
          <w:i/>
          <w:sz w:val="22"/>
        </w:rPr>
      </w:pPr>
    </w:p>
    <w:p w14:paraId="034CE931" w14:textId="77777777" w:rsidR="00B222CF" w:rsidRPr="00FC26F0" w:rsidRDefault="00B222CF">
      <w:pPr>
        <w:rPr>
          <w:rFonts w:ascii="Arial" w:hAnsi="Arial" w:cs="Arial"/>
          <w:i/>
          <w:sz w:val="22"/>
        </w:rPr>
      </w:pPr>
    </w:p>
    <w:sectPr w:rsidR="00B222CF" w:rsidRPr="00FC2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7" w:right="1287" w:bottom="720" w:left="1287" w:header="426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2D08" w14:textId="77777777" w:rsidR="008E54F7" w:rsidRDefault="008E54F7">
      <w:r>
        <w:separator/>
      </w:r>
    </w:p>
  </w:endnote>
  <w:endnote w:type="continuationSeparator" w:id="0">
    <w:p w14:paraId="6F6A2403" w14:textId="77777777" w:rsidR="008E54F7" w:rsidRDefault="008E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C186" w14:textId="77777777" w:rsidR="00661A41" w:rsidRDefault="00661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AD44" w14:textId="77777777" w:rsidR="000B704C" w:rsidRDefault="000B704C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3B4DE86A" w14:textId="77777777" w:rsidR="000B704C" w:rsidRDefault="000B704C">
    <w:pPr>
      <w:tabs>
        <w:tab w:val="center" w:pos="4536"/>
        <w:tab w:val="right" w:pos="9072"/>
      </w:tabs>
      <w:jc w:val="center"/>
      <w:rPr>
        <w:sz w:val="18"/>
        <w:szCs w:val="18"/>
      </w:rPr>
    </w:pPr>
  </w:p>
  <w:p w14:paraId="36D9F4C3" w14:textId="7299E362" w:rsidR="000B704C" w:rsidRPr="00821EF1" w:rsidRDefault="00D24C14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821EF1">
      <w:rPr>
        <w:rFonts w:ascii="Arial" w:hAnsi="Arial" w:cs="Arial"/>
        <w:sz w:val="18"/>
        <w:szCs w:val="18"/>
      </w:rPr>
      <w:t xml:space="preserve">Projekt </w:t>
    </w:r>
    <w:r w:rsidR="00661A41">
      <w:rPr>
        <w:rFonts w:ascii="Arial" w:hAnsi="Arial" w:cs="Arial"/>
        <w:sz w:val="18"/>
        <w:szCs w:val="18"/>
      </w:rPr>
      <w:t xml:space="preserve">pt. </w:t>
    </w:r>
    <w:r w:rsidRPr="00821EF1">
      <w:rPr>
        <w:rFonts w:ascii="Arial" w:hAnsi="Arial" w:cs="Arial"/>
        <w:sz w:val="18"/>
        <w:szCs w:val="18"/>
      </w:rPr>
      <w:t xml:space="preserve">„Centrum Usług Społecznych Społeczna Adamówka” współfinansowany </w:t>
    </w:r>
    <w:r w:rsidR="00661A41">
      <w:rPr>
        <w:rFonts w:ascii="Arial" w:hAnsi="Arial" w:cs="Arial"/>
        <w:sz w:val="18"/>
        <w:szCs w:val="18"/>
      </w:rPr>
      <w:br/>
    </w:r>
    <w:r w:rsidRPr="00821EF1">
      <w:rPr>
        <w:rFonts w:ascii="Arial" w:hAnsi="Arial" w:cs="Arial"/>
        <w:sz w:val="18"/>
        <w:szCs w:val="18"/>
      </w:rPr>
      <w:t>z Europejskiego Funduszu Społecznego w ramach Programu Operacyjnego Wiedza Edukacja Rozwój 2014-2020</w:t>
    </w:r>
    <w:bookmarkStart w:id="15" w:name="_Hlk18926047"/>
    <w:bookmarkStart w:id="16" w:name="_Hlk18926048"/>
    <w:bookmarkStart w:id="17" w:name="_Hlk18926085"/>
    <w:bookmarkStart w:id="18" w:name="_Hlk18926086"/>
    <w:bookmarkStart w:id="19" w:name="_Hlk18926147"/>
    <w:bookmarkStart w:id="20" w:name="_Hlk18926148"/>
    <w:bookmarkStart w:id="21" w:name="_Hlk18926202"/>
    <w:bookmarkStart w:id="22" w:name="_Hlk18926203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628FB6E7" w14:textId="77777777" w:rsidR="000B704C" w:rsidRDefault="000B704C">
    <w:pPr>
      <w:tabs>
        <w:tab w:val="center" w:pos="4536"/>
        <w:tab w:val="righ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A979" w14:textId="77777777" w:rsidR="00661A41" w:rsidRDefault="00661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D83B" w14:textId="77777777" w:rsidR="008E54F7" w:rsidRDefault="008E54F7">
      <w:r>
        <w:separator/>
      </w:r>
    </w:p>
  </w:footnote>
  <w:footnote w:type="continuationSeparator" w:id="0">
    <w:p w14:paraId="1B4267F3" w14:textId="77777777" w:rsidR="008E54F7" w:rsidRDefault="008E54F7">
      <w:r>
        <w:continuationSeparator/>
      </w:r>
    </w:p>
  </w:footnote>
  <w:footnote w:id="1">
    <w:p w14:paraId="72DBD158" w14:textId="19BEA5DD" w:rsidR="00B222CF" w:rsidRPr="00FC26F0" w:rsidRDefault="00B222CF" w:rsidP="00B222CF">
      <w:pPr>
        <w:pStyle w:val="Tekstprzypisudolnego"/>
        <w:jc w:val="both"/>
        <w:rPr>
          <w:rFonts w:ascii="Arial" w:hAnsi="Arial" w:cs="Arial"/>
          <w:szCs w:val="18"/>
          <w:lang w:eastAsia="zh-CN" w:bidi="hi-IN"/>
        </w:rPr>
      </w:pPr>
      <w:r w:rsidRPr="00FC26F0">
        <w:rPr>
          <w:rStyle w:val="Odwoanieprzypisudolnego"/>
          <w:rFonts w:ascii="Arial" w:hAnsi="Arial" w:cs="Arial"/>
        </w:rPr>
        <w:footnoteRef/>
      </w:r>
      <w:r w:rsidRPr="00FC26F0">
        <w:rPr>
          <w:rFonts w:ascii="Arial" w:hAnsi="Arial" w:cs="Arial"/>
        </w:rPr>
        <w:t xml:space="preserve"> </w:t>
      </w:r>
      <w:r w:rsidRPr="00FC26F0">
        <w:rPr>
          <w:rFonts w:ascii="Arial" w:hAnsi="Arial" w:cs="Arial"/>
          <w:szCs w:val="18"/>
          <w:lang w:val="pl" w:eastAsia="zh-CN" w:bidi="hi-IN"/>
        </w:rPr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A5AE" w14:textId="77777777" w:rsidR="00661A41" w:rsidRDefault="00661A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CE1" w14:textId="77777777" w:rsidR="000B704C" w:rsidRDefault="00D24C14">
    <w:pPr>
      <w:tabs>
        <w:tab w:val="center" w:pos="4536"/>
        <w:tab w:val="right" w:pos="9072"/>
      </w:tabs>
      <w:jc w:val="center"/>
      <w:rPr>
        <w:szCs w:val="20"/>
      </w:rPr>
    </w:pPr>
    <w:r>
      <w:rPr>
        <w:noProof/>
      </w:rPr>
      <w:drawing>
        <wp:inline distT="0" distB="0" distL="0" distR="0" wp14:anchorId="4D02AD9B" wp14:editId="7ACAFADB">
          <wp:extent cx="5753735" cy="741680"/>
          <wp:effectExtent l="0" t="0" r="0" b="0"/>
          <wp:docPr id="1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F10E0" w14:textId="77777777" w:rsidR="000B704C" w:rsidRDefault="000B70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B9ED" w14:textId="77777777" w:rsidR="00661A41" w:rsidRDefault="00661A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41A"/>
    <w:multiLevelType w:val="multilevel"/>
    <w:tmpl w:val="B2DADB5C"/>
    <w:lvl w:ilvl="0">
      <w:start w:val="1"/>
      <w:numFmt w:val="decimal"/>
      <w:lvlText w:val="%1."/>
      <w:lvlJc w:val="left"/>
      <w:pPr>
        <w:ind w:left="406" w:hanging="405"/>
      </w:pPr>
      <w:rPr>
        <w:rFonts w:cs="Times New Roman" w:hint="default"/>
      </w:rPr>
    </w:lvl>
    <w:lvl w:ilvl="1">
      <w:start w:val="1"/>
      <w:numFmt w:val="bullet"/>
      <w:lvlText w:val=""/>
      <w:lvlJc w:val="left"/>
      <w:pPr>
        <w:ind w:left="406" w:hanging="405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1" w:hanging="1800"/>
      </w:pPr>
      <w:rPr>
        <w:rFonts w:cs="Times New Roman" w:hint="default"/>
      </w:rPr>
    </w:lvl>
  </w:abstractNum>
  <w:abstractNum w:abstractNumId="1" w15:restartNumberingAfterBreak="0">
    <w:nsid w:val="00EC0D56"/>
    <w:multiLevelType w:val="hybridMultilevel"/>
    <w:tmpl w:val="897CF398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B638B3"/>
    <w:multiLevelType w:val="multilevel"/>
    <w:tmpl w:val="E3CC85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1C3C5579"/>
    <w:multiLevelType w:val="hybridMultilevel"/>
    <w:tmpl w:val="E75C66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3AE9FFA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2A25DE8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2D57E23"/>
    <w:multiLevelType w:val="hybridMultilevel"/>
    <w:tmpl w:val="20CEFE2E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CF0219C6">
      <w:start w:val="1"/>
      <w:numFmt w:val="lowerLetter"/>
      <w:lvlText w:val="%2)"/>
      <w:lvlJc w:val="left"/>
      <w:pPr>
        <w:ind w:left="187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F02067"/>
    <w:multiLevelType w:val="multilevel"/>
    <w:tmpl w:val="AC2EE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58032D0"/>
    <w:multiLevelType w:val="multilevel"/>
    <w:tmpl w:val="1A601D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96118B"/>
    <w:multiLevelType w:val="multilevel"/>
    <w:tmpl w:val="642C4A4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6B1B93"/>
    <w:multiLevelType w:val="hybridMultilevel"/>
    <w:tmpl w:val="1C2625BA"/>
    <w:lvl w:ilvl="0" w:tplc="148221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43D626CF"/>
    <w:multiLevelType w:val="multilevel"/>
    <w:tmpl w:val="0742C7E6"/>
    <w:lvl w:ilvl="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707084E"/>
    <w:multiLevelType w:val="hybridMultilevel"/>
    <w:tmpl w:val="9E0EF194"/>
    <w:lvl w:ilvl="0" w:tplc="6CBCC900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212B3E"/>
    <w:multiLevelType w:val="hybridMultilevel"/>
    <w:tmpl w:val="B72EFAF6"/>
    <w:lvl w:ilvl="0" w:tplc="624EBF4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C3F64"/>
    <w:multiLevelType w:val="hybridMultilevel"/>
    <w:tmpl w:val="F838302A"/>
    <w:lvl w:ilvl="0" w:tplc="ACFCB19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91EF5"/>
    <w:multiLevelType w:val="multilevel"/>
    <w:tmpl w:val="AE70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5DA2664D"/>
    <w:multiLevelType w:val="multilevel"/>
    <w:tmpl w:val="C1F4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2510F0"/>
    <w:multiLevelType w:val="hybridMultilevel"/>
    <w:tmpl w:val="5B0C50D8"/>
    <w:lvl w:ilvl="0" w:tplc="BDE8E95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04B3CA7"/>
    <w:multiLevelType w:val="hybridMultilevel"/>
    <w:tmpl w:val="F2649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87BF1"/>
    <w:multiLevelType w:val="hybridMultilevel"/>
    <w:tmpl w:val="2BCA5242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0A280C"/>
    <w:multiLevelType w:val="hybridMultilevel"/>
    <w:tmpl w:val="FD88D3D8"/>
    <w:lvl w:ilvl="0" w:tplc="148221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3194B2C"/>
    <w:multiLevelType w:val="hybridMultilevel"/>
    <w:tmpl w:val="3BE88900"/>
    <w:lvl w:ilvl="0" w:tplc="2466AC8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6CBCC900">
      <w:start w:val="1"/>
      <w:numFmt w:val="bullet"/>
      <w:lvlText w:val="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A52359"/>
    <w:multiLevelType w:val="hybridMultilevel"/>
    <w:tmpl w:val="AA760F86"/>
    <w:lvl w:ilvl="0" w:tplc="6CBCC900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6"/>
  </w:num>
  <w:num w:numId="5">
    <w:abstractNumId w:val="15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19"/>
  </w:num>
  <w:num w:numId="12">
    <w:abstractNumId w:val="1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13"/>
  </w:num>
  <w:num w:numId="18">
    <w:abstractNumId w:val="5"/>
  </w:num>
  <w:num w:numId="19">
    <w:abstractNumId w:val="21"/>
  </w:num>
  <w:num w:numId="20">
    <w:abstractNumId w:val="17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4C"/>
    <w:rsid w:val="000656D6"/>
    <w:rsid w:val="000A0DC8"/>
    <w:rsid w:val="000B704C"/>
    <w:rsid w:val="00111D1B"/>
    <w:rsid w:val="0013191A"/>
    <w:rsid w:val="0021759C"/>
    <w:rsid w:val="002A6105"/>
    <w:rsid w:val="002E1945"/>
    <w:rsid w:val="00370DE1"/>
    <w:rsid w:val="00386DAC"/>
    <w:rsid w:val="00396FA7"/>
    <w:rsid w:val="00484E2F"/>
    <w:rsid w:val="004B4F9D"/>
    <w:rsid w:val="00533F76"/>
    <w:rsid w:val="005603BB"/>
    <w:rsid w:val="00661A41"/>
    <w:rsid w:val="00681AD9"/>
    <w:rsid w:val="00690927"/>
    <w:rsid w:val="006E4F59"/>
    <w:rsid w:val="0073777F"/>
    <w:rsid w:val="00773FCB"/>
    <w:rsid w:val="007C5587"/>
    <w:rsid w:val="007D6352"/>
    <w:rsid w:val="00814C8C"/>
    <w:rsid w:val="00821EF1"/>
    <w:rsid w:val="008E54F7"/>
    <w:rsid w:val="009367C4"/>
    <w:rsid w:val="009B2C6B"/>
    <w:rsid w:val="009C6F12"/>
    <w:rsid w:val="00A0266C"/>
    <w:rsid w:val="00A32262"/>
    <w:rsid w:val="00AF5469"/>
    <w:rsid w:val="00B222CF"/>
    <w:rsid w:val="00B25C93"/>
    <w:rsid w:val="00B6155D"/>
    <w:rsid w:val="00BA74D7"/>
    <w:rsid w:val="00BF586D"/>
    <w:rsid w:val="00C044E0"/>
    <w:rsid w:val="00C35680"/>
    <w:rsid w:val="00C35B65"/>
    <w:rsid w:val="00C8255D"/>
    <w:rsid w:val="00C85634"/>
    <w:rsid w:val="00CC696B"/>
    <w:rsid w:val="00CF46AD"/>
    <w:rsid w:val="00D24C14"/>
    <w:rsid w:val="00D47D89"/>
    <w:rsid w:val="00D55060"/>
    <w:rsid w:val="00D62BB2"/>
    <w:rsid w:val="00D97D44"/>
    <w:rsid w:val="00E53C1D"/>
    <w:rsid w:val="00ED4798"/>
    <w:rsid w:val="00F06D1C"/>
    <w:rsid w:val="00F95911"/>
    <w:rsid w:val="00FC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FC7"/>
  <w15:docId w15:val="{45C2FC68-DADD-41BA-8F57-79354C1C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06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1"/>
      </w:numPr>
      <w:spacing w:before="240" w:after="60" w:line="320" w:lineRule="atLeast"/>
      <w:textAlignment w:val="baseline"/>
      <w:outlineLvl w:val="0"/>
    </w:pPr>
    <w:rPr>
      <w:b/>
      <w:bCs/>
      <w:kern w:val="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1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B3B3B3"/>
      <w:spacing w:before="60" w:line="312" w:lineRule="auto"/>
      <w:jc w:val="both"/>
      <w:textAlignment w:val="baseline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1"/>
      </w:numPr>
      <w:spacing w:before="240" w:after="60"/>
      <w:jc w:val="both"/>
      <w:textAlignment w:val="baseline"/>
      <w:outlineLvl w:val="2"/>
    </w:pPr>
    <w:rPr>
      <w:bCs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1"/>
      </w:numPr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1"/>
      </w:numPr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1"/>
      </w:numPr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1"/>
      </w:numPr>
      <w:jc w:val="both"/>
      <w:textAlignment w:val="baseline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1"/>
      </w:numPr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1"/>
      </w:numPr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qFormat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844B11"/>
    <w:rPr>
      <w:rFonts w:cs="Times New Roman"/>
      <w:vertAlign w:val="superscript"/>
    </w:rPr>
  </w:style>
  <w:style w:type="character" w:customStyle="1" w:styleId="TekstpodstawowyZnak">
    <w:name w:val="Tekst podstawowy Znak"/>
    <w:link w:val="Tekstpodstawowy"/>
    <w:uiPriority w:val="99"/>
    <w:qFormat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qFormat/>
    <w:rsid w:val="002D3859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PlandokumentuZnak">
    <w:name w:val="Plan dokumentu Znak"/>
    <w:link w:val="Plandokumentu1"/>
    <w:uiPriority w:val="99"/>
    <w:semiHidden/>
    <w:qFormat/>
    <w:rsid w:val="003F637F"/>
    <w:rPr>
      <w:rFonts w:ascii="Times New Roman" w:eastAsia="Times New Roman" w:hAnsi="Times New Roman"/>
      <w:sz w:val="0"/>
      <w:szCs w:val="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FE328A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FE328A"/>
    <w:rPr>
      <w:vertAlign w:val="superscript"/>
    </w:rPr>
  </w:style>
  <w:style w:type="character" w:customStyle="1" w:styleId="Nagwek1Znak">
    <w:name w:val="Nagłówek 1 Znak"/>
    <w:link w:val="Nagwek1"/>
    <w:qFormat/>
    <w:rsid w:val="00492F2F"/>
    <w:rPr>
      <w:rFonts w:ascii="Times New Roman" w:eastAsia="Times New Roman" w:hAnsi="Times New Roman" w:cs="Arial"/>
      <w:b/>
      <w:bCs/>
      <w:kern w:val="2"/>
      <w:sz w:val="28"/>
      <w:szCs w:val="32"/>
    </w:rPr>
  </w:style>
  <w:style w:type="character" w:customStyle="1" w:styleId="Nagwek2Znak">
    <w:name w:val="Nagłówek 2 Znak"/>
    <w:link w:val="Nagwek2"/>
    <w:qFormat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qFormat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qFormat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qFormat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qFormat/>
    <w:rsid w:val="00492F2F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F746ED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F746ED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746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rsid w:val="00844B11"/>
    <w:rPr>
      <w:rFonts w:eastAsia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844B11"/>
    <w:rPr>
      <w:rFonts w:ascii="Tahoma" w:eastAsia="Calibri" w:hAnsi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2D3859"/>
    <w:rPr>
      <w:rFonts w:eastAsia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2D3859"/>
    <w:rPr>
      <w:b/>
      <w:bCs/>
    </w:rPr>
  </w:style>
  <w:style w:type="paragraph" w:customStyle="1" w:styleId="Plandokumentu1">
    <w:name w:val="Plan dokumentu1"/>
    <w:basedOn w:val="Normalny"/>
    <w:link w:val="PlandokumentuZnak"/>
    <w:uiPriority w:val="99"/>
    <w:semiHidden/>
    <w:qFormat/>
    <w:rsid w:val="006C6CBC"/>
    <w:pPr>
      <w:shd w:val="clear" w:color="auto" w:fill="000080"/>
    </w:pPr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</w:style>
  <w:style w:type="paragraph" w:customStyle="1" w:styleId="Poziom2">
    <w:name w:val="Poziom2"/>
    <w:basedOn w:val="Nagwek3"/>
    <w:qFormat/>
    <w:rsid w:val="00300E9C"/>
    <w:pPr>
      <w:numPr>
        <w:ilvl w:val="0"/>
        <w:numId w:val="0"/>
      </w:numPr>
      <w:spacing w:line="360" w:lineRule="atLeast"/>
      <w:ind w:left="723" w:hanging="723"/>
    </w:pPr>
    <w:rPr>
      <w:b/>
    </w:rPr>
  </w:style>
  <w:style w:type="paragraph" w:customStyle="1" w:styleId="SubTitle2">
    <w:name w:val="SubTitle 2"/>
    <w:basedOn w:val="Normalny"/>
    <w:qFormat/>
    <w:rsid w:val="001624E0"/>
    <w:pPr>
      <w:spacing w:after="240"/>
      <w:jc w:val="center"/>
    </w:pPr>
    <w:rPr>
      <w:b/>
      <w:sz w:val="32"/>
      <w:szCs w:val="20"/>
    </w:rPr>
  </w:style>
  <w:style w:type="paragraph" w:customStyle="1" w:styleId="Default">
    <w:name w:val="Default"/>
    <w:qFormat/>
    <w:rsid w:val="001624E0"/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875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2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locked/>
    <w:rsid w:val="00B22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D93BA-43E8-4CB8-B107-C273AD0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baginski</dc:creator>
  <dc:description/>
  <cp:lastModifiedBy>Dyrektor CUS</cp:lastModifiedBy>
  <cp:revision>7</cp:revision>
  <cp:lastPrinted>2021-08-17T08:20:00Z</cp:lastPrinted>
  <dcterms:created xsi:type="dcterms:W3CDTF">2021-08-23T09:13:00Z</dcterms:created>
  <dcterms:modified xsi:type="dcterms:W3CDTF">2021-08-23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